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92" w:rsidRPr="00322BB4" w:rsidRDefault="006C1BF6" w:rsidP="00037B33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22BB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1-</w:t>
      </w:r>
      <w:r w:rsidR="00964FE7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クァドゥラ</w:t>
      </w:r>
      <w:r w:rsidR="00964FE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+</w:t>
      </w:r>
      <w:r w:rsidR="00964FE7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 xml:space="preserve"> コヒードス</w:t>
      </w:r>
      <w:r w:rsidR="00964FE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（パブリック・ドメイン）</w:t>
      </w:r>
    </w:p>
    <w:p w:rsidR="006C1BF6" w:rsidRPr="00322BB4" w:rsidRDefault="006C1BF6" w:rsidP="00037B33">
      <w:pPr>
        <w:jc w:val="center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322BB4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歌：</w:t>
      </w:r>
      <w:r w:rsidR="00C80013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 w:rsidR="00964FE7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メストゥレ トニー</w:t>
      </w:r>
    </w:p>
    <w:p w:rsidR="00964FE7" w:rsidRDefault="00964FE7" w:rsidP="00037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964FE7" w:rsidRDefault="00964FE7" w:rsidP="00037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”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ーラ エ オーラ、 サウヴィ グルーポ テンポ“</w:t>
      </w:r>
    </w:p>
    <w:p w:rsidR="00964FE7" w:rsidRDefault="00964FE7" w:rsidP="00037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”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サウヴィ！！！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”</w:t>
      </w:r>
    </w:p>
    <w:p w:rsidR="00964FE7" w:rsidRDefault="00964FE7" w:rsidP="00037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”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ボー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ビリンバウ“...</w:t>
      </w:r>
    </w:p>
    <w:p w:rsidR="00964FE7" w:rsidRDefault="00964FE7" w:rsidP="00037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964FE7" w:rsidRDefault="00964FE7" w:rsidP="00964FE7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エエ エステーヴェ アキ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ペンガ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ンテン エステーヴェ アキ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デ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ドイス ミウ ヘイス ア パパイ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デ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ドイス ヴィンテーン ア ミン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フェ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スーカル ア ヴォヴ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スィ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スィニョール メウ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クァンド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ウ エントゥラール ヴォセー エントゥラ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クァンド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ウ サイール ヴォセー サイ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パッサ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ベン オウ パッサ マウ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トゥードゥ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 ヴィーダ エ パッサール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ーグ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 ベベール</w:t>
      </w:r>
    </w:p>
    <w:p w:rsidR="00964FE7" w:rsidRPr="00964FE7" w:rsidRDefault="00964FE7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964FE7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エー</w:t>
      </w:r>
      <w:r w:rsidRPr="00964FE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ーグア ジ ベベール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ルアンデー</w:t>
      </w:r>
    </w:p>
    <w:p w:rsidR="003C2FC2" w:rsidRPr="003C2FC2" w:rsidRDefault="003C2FC2" w:rsidP="003C2FC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エー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ルアンデー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ファカ ジ ポンタ</w:t>
      </w:r>
    </w:p>
    <w:p w:rsidR="003C2FC2" w:rsidRPr="003C2FC2" w:rsidRDefault="003C2FC2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エー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ファカ ジ ポンタ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ヴァイ リェ フラール</w:t>
      </w:r>
    </w:p>
    <w:p w:rsidR="003C2FC2" w:rsidRPr="003C2FC2" w:rsidRDefault="003C2FC2" w:rsidP="003C2FC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エー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ヴァイ リェ フラール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ヴィーヴァ メウ デウス</w:t>
      </w:r>
    </w:p>
    <w:p w:rsidR="003C2FC2" w:rsidRPr="003C2FC2" w:rsidRDefault="003C2FC2" w:rsidP="003C2FC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エー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ヴィーヴァ メウ デウス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 w:rsidR="003C2FC2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オ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リアドール</w:t>
      </w:r>
    </w:p>
    <w:p w:rsidR="003C2FC2" w:rsidRPr="003C2FC2" w:rsidRDefault="003C2FC2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エー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 クリアドール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ペロ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ムンドゥ ア フォーラ</w:t>
      </w:r>
    </w:p>
    <w:p w:rsidR="003C2FC2" w:rsidRPr="003C2FC2" w:rsidRDefault="003C2FC2" w:rsidP="003C2FC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エー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ペロ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ンドゥ ア フォーラ カマラー</w:t>
      </w:r>
    </w:p>
    <w:p w:rsidR="00964FE7" w:rsidRDefault="00964FE7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 w:rsidR="003C2FC2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ダー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ヴォウダ </w:t>
      </w:r>
      <w:r w:rsidR="003C2FC2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ムンドゥ</w:t>
      </w:r>
    </w:p>
    <w:p w:rsidR="003C2FC2" w:rsidRPr="003C2FC2" w:rsidRDefault="003C2FC2" w:rsidP="003C2FC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エー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3C2FC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</w:t>
      </w:r>
      <w:r w:rsidRPr="003C2F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ダー ヴォウダ アオ ムンドゥ カマラー</w:t>
      </w:r>
    </w:p>
    <w:p w:rsidR="003C2FC2" w:rsidRDefault="003C2FC2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C92281" w:rsidRDefault="00C92281" w:rsidP="00C92281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スィン スィン スイン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ォン ナォン ナォン</w:t>
      </w:r>
    </w:p>
    <w:p w:rsidR="00C92281" w:rsidRPr="00C92281" w:rsidRDefault="00C92281" w:rsidP="00C92281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イ スィン スィン スイン</w:t>
      </w:r>
    </w:p>
    <w:p w:rsidR="00C92281" w:rsidRPr="00C92281" w:rsidRDefault="00C92281" w:rsidP="00C92281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ナォン ナォン ナォン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ナォン ナォン ナォン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スィン スィン スィン</w:t>
      </w:r>
    </w:p>
    <w:p w:rsidR="00C92281" w:rsidRPr="00C92281" w:rsidRDefault="00C92281" w:rsidP="00C92281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イ スィン スィン スイン</w:t>
      </w:r>
    </w:p>
    <w:p w:rsidR="00C92281" w:rsidRPr="00C92281" w:rsidRDefault="00C92281" w:rsidP="00C92281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ナォン ナォン ナォン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ージ テン アマニャン ナォン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ピザーダ ジ ランピァォン</w:t>
      </w:r>
    </w:p>
    <w:p w:rsidR="00C92281" w:rsidRPr="00C92281" w:rsidRDefault="00C92281" w:rsidP="00C92281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イ スィン スィン スイン</w:t>
      </w:r>
    </w:p>
    <w:p w:rsidR="00C92281" w:rsidRPr="00C92281" w:rsidRDefault="00C92281" w:rsidP="00C92281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ナォン ナォン ナォン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C92281" w:rsidRDefault="00C92281" w:rsidP="00C92281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ヴォウ ジゼール アオ メウ スィニョール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キ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 マンテイガ デハモウ</w:t>
      </w:r>
    </w:p>
    <w:p w:rsidR="00C92281" w:rsidRPr="00C92281" w:rsidRDefault="00C92281" w:rsidP="00C92281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ヴォウ ジゼール アオ メウ スィニョール</w:t>
      </w:r>
    </w:p>
    <w:p w:rsidR="00C92281" w:rsidRPr="00C92281" w:rsidRDefault="00C92281" w:rsidP="00C92281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キ</w:t>
      </w: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 マンテイガ デハモウ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マンテイガ ナォン エ ミニャ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マンテイガ エ ジ </w:t>
      </w:r>
      <w:r w:rsidR="00B72996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ヨヨー</w:t>
      </w:r>
    </w:p>
    <w:p w:rsidR="00B72996" w:rsidRPr="00C92281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ヴォウ ジゼール アオ メウ スィニョール</w:t>
      </w:r>
    </w:p>
    <w:p w:rsidR="00B72996" w:rsidRPr="00C92281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キ</w:t>
      </w: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 マンテイガ デハモウ</w:t>
      </w:r>
    </w:p>
    <w:p w:rsidR="00C92281" w:rsidRDefault="00B72996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マンテイガ ド パトゥラォン</w:t>
      </w:r>
    </w:p>
    <w:p w:rsidR="00B72996" w:rsidRDefault="00B72996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イ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 アーグア イ スィ モリョウ</w:t>
      </w:r>
    </w:p>
    <w:p w:rsidR="00B72996" w:rsidRPr="00C92281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ヴォウ ジゼール アオ メウ スィニョール</w:t>
      </w:r>
    </w:p>
    <w:p w:rsidR="00B72996" w:rsidRPr="00C92281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92281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キ</w:t>
      </w:r>
      <w:r w:rsidRPr="00C92281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 マンテイガ デハモウ</w:t>
      </w:r>
    </w:p>
    <w:p w:rsidR="00B72996" w:rsidRDefault="00B72996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Pr="00B72996" w:rsidRDefault="00B40C82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C92281" w:rsidRDefault="00B72996" w:rsidP="00B72996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ドナ マリーア ド カンボアター</w:t>
      </w:r>
    </w:p>
    <w:p w:rsidR="00B72996" w:rsidRDefault="00B72996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シェーガ ナ ホーダ エラ サービ ジョガール</w:t>
      </w:r>
    </w:p>
    <w:p w:rsidR="00B72996" w:rsidRPr="00B72996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ドナ マリーア ド カンボアター</w:t>
      </w:r>
    </w:p>
    <w:p w:rsidR="00B72996" w:rsidRDefault="00B72996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ラ シェーガ ナ ヴェンダ エラ マンダ ボタール</w:t>
      </w:r>
    </w:p>
    <w:p w:rsidR="00B72996" w:rsidRPr="00B72996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ドナ マリーア ド カンボアター</w:t>
      </w:r>
    </w:p>
    <w:p w:rsidR="00C92281" w:rsidRDefault="00C92281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Pr="00C92281" w:rsidRDefault="00B40C82" w:rsidP="00C92281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C92281" w:rsidRPr="00B72996" w:rsidRDefault="00B72996" w:rsidP="00B72996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ムジェレー コモ エスタース コモ エスター</w:t>
      </w:r>
    </w:p>
    <w:p w:rsidR="00C92281" w:rsidRPr="00B72996" w:rsidRDefault="00B72996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ムジェレー</w:t>
      </w:r>
    </w:p>
    <w:p w:rsidR="00B72996" w:rsidRDefault="00B72996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コ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スタイス ヴォスミセー</w:t>
      </w:r>
    </w:p>
    <w:p w:rsidR="00B72996" w:rsidRDefault="00B72996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ムジェレー</w:t>
      </w:r>
    </w:p>
    <w:p w:rsidR="00B72996" w:rsidRDefault="00B72996" w:rsidP="00964FE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 w:rsidRPr="00B72996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プラ ミン エ ウン プラゼール</w:t>
      </w:r>
    </w:p>
    <w:p w:rsidR="00B72996" w:rsidRDefault="00B72996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ムジェレー</w:t>
      </w:r>
    </w:p>
    <w:p w:rsidR="00B72996" w:rsidRDefault="00B72996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B40C82" w:rsidRDefault="00B40C82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B40C82" w:rsidRDefault="00B40C82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B40C82" w:rsidRDefault="00B40C82" w:rsidP="00964FE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B72996" w:rsidRDefault="00B72996" w:rsidP="00B72996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lastRenderedPageBreak/>
        <w:t>エ ビゾウロ</w:t>
      </w:r>
    </w:p>
    <w:p w:rsidR="00B72996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コルダォン</w:t>
      </w: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ジ オウロ</w:t>
      </w:r>
    </w:p>
    <w:p w:rsidR="00B72996" w:rsidRDefault="00B72996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エ ラエ ラー</w:t>
      </w:r>
    </w:p>
    <w:p w:rsidR="00B72996" w:rsidRPr="00B72996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</w:t>
      </w: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レレー</w:t>
      </w:r>
    </w:p>
    <w:p w:rsidR="00B72996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B40C82" w:rsidRPr="00B72996" w:rsidRDefault="00B40C82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B72996" w:rsidRDefault="00B72996" w:rsidP="00B72996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ラー ラーゥエー ラーゥエー ラーゥエー ラー </w:t>
      </w:r>
    </w:p>
    <w:p w:rsidR="00B72996" w:rsidRDefault="00B72996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ラ ラ ラ ラゥエー</w:t>
      </w:r>
    </w:p>
    <w:p w:rsidR="00B72996" w:rsidRPr="00B72996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ラー ラーゥエー ラーゥエー ラーゥエー ラー ラー</w:t>
      </w:r>
    </w:p>
    <w:p w:rsidR="00B72996" w:rsidRDefault="00B72996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エ ラエ ラー</w:t>
      </w:r>
    </w:p>
    <w:p w:rsidR="00B72996" w:rsidRPr="00B72996" w:rsidRDefault="00B72996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7299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</w:t>
      </w:r>
      <w:r w:rsidRPr="00B729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レレー</w:t>
      </w:r>
    </w:p>
    <w:p w:rsidR="00B72996" w:rsidRDefault="00B72996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Pr="00B72996" w:rsidRDefault="00B40C82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72996" w:rsidRDefault="00B72996" w:rsidP="00B72996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アイ アイ アイ</w:t>
      </w:r>
    </w:p>
    <w:p w:rsidR="00B72996" w:rsidRDefault="00C265CD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 w:rsidR="00B72996"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サォン</w:t>
      </w:r>
      <w:r w:rsidR="00B72996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ベント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ミ シャーマ</w:t>
      </w:r>
    </w:p>
    <w:p w:rsidR="00C265CD" w:rsidRPr="00C265CD" w:rsidRDefault="00C265CD" w:rsidP="00B7299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265CD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265CD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イ アイ アイ</w:t>
      </w:r>
    </w:p>
    <w:p w:rsidR="00C265CD" w:rsidRPr="00B72996" w:rsidRDefault="00C265CD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サォン ベント シャモウ</w:t>
      </w:r>
    </w:p>
    <w:p w:rsidR="00C265CD" w:rsidRPr="00C265CD" w:rsidRDefault="00C265CD" w:rsidP="00C265C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265CD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265CD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イ アイ アイ</w:t>
      </w:r>
    </w:p>
    <w:p w:rsidR="00C265CD" w:rsidRDefault="00C265CD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プ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ョガール カポエィラ</w:t>
      </w:r>
    </w:p>
    <w:p w:rsidR="00C265CD" w:rsidRPr="00C265CD" w:rsidRDefault="00C265CD" w:rsidP="00C265C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265CD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265CD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イ アイ アイ</w:t>
      </w:r>
    </w:p>
    <w:p w:rsidR="00C265CD" w:rsidRDefault="00C265CD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ペロウリーニョ サウヴァドール</w:t>
      </w:r>
    </w:p>
    <w:p w:rsidR="00C265CD" w:rsidRPr="00C265CD" w:rsidRDefault="00C265CD" w:rsidP="00C265C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265CD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265CD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イ アイ アイ</w:t>
      </w:r>
    </w:p>
    <w:p w:rsidR="00C265CD" w:rsidRDefault="00C265CD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サォン ベント ミ シャーマ</w:t>
      </w:r>
    </w:p>
    <w:p w:rsidR="00C265CD" w:rsidRPr="00C265CD" w:rsidRDefault="00C265CD" w:rsidP="00C265C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265CD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265CD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イ アイ アイ</w:t>
      </w:r>
    </w:p>
    <w:p w:rsidR="00C265CD" w:rsidRDefault="00C265CD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プラ ジョガール カポエィラ</w:t>
      </w:r>
    </w:p>
    <w:p w:rsidR="00C265CD" w:rsidRPr="00C265CD" w:rsidRDefault="00C265CD" w:rsidP="00C265C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265CD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265CD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イ アイ アイ</w:t>
      </w:r>
    </w:p>
    <w:p w:rsidR="00C265CD" w:rsidRDefault="00C265CD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オンジーナ サウヴァドール</w:t>
      </w:r>
    </w:p>
    <w:p w:rsidR="00C265CD" w:rsidRDefault="00C265CD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B7299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8959A4" w:rsidRDefault="008959A4" w:rsidP="008959A4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ッサ コブラ リェ モルジ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セニョール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サォン ベント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 ヴェネーノ ダ コブラ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セニョール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サォン ベント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ッサ コブラ リェ モルジ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セニョール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サォン ベント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オ ブラッコ ダ コブラ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セニョール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サォン ベント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テン コブラ デントゥロ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セニョール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サォン ベント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オ ボーチ ダ コブラ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セニョール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サォン ベント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8959A4" w:rsidRDefault="008959A4" w:rsidP="008959A4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ペガ エッスィ ネーゴ オイ デフーバ ノ シャォン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ッス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ネーゴ エ マランドゥロ 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ッスィ ネーゴ エ オ カォン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ペガ エッスィ ネーゴ デフーバ ノ シャォン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エッスィ ネーゴ エ ヴァレンチ 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ッスィ ネーゴ エ メウ イルマォン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ペガ エッスィ ネーゴ デフーバ ノ シャォン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8959A4" w:rsidRDefault="008959A4" w:rsidP="008959A4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ダー ダー ダー ノ ネーゴ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ノ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ネーゴ ヴォセー ナォン ダー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ダー ダー ダー ノ ネーゴ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ス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デール ヴァイ アパニャール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ダー ダー ダー ノ ネーゴ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ノ ネーゴ ヴォセー ナォン ダー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ダー ダー ダー ノ ネーゴ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8959A4" w:rsidRDefault="008959A4" w:rsidP="008959A4">
      <w:pPr>
        <w:pStyle w:val="a7"/>
        <w:numPr>
          <w:ilvl w:val="0"/>
          <w:numId w:val="3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フイ ナ バイーア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ウ フイ ナ バイーア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プロクラール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シポー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プロクラール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シポー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ン</w:t>
      </w:r>
      <w:r w:rsidR="00E01910"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コ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ントゥレ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ネギーニョ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ン</w:t>
      </w:r>
      <w:r w:rsidR="00E01910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コ</w:t>
      </w: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ントゥレイ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ネギーニョ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ジ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ウマ ペルナ ソー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ジ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ウマ ペルナ ソー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 サシー ペレレー</w:t>
      </w:r>
    </w:p>
    <w:p w:rsidR="00E01910" w:rsidRPr="008959A4" w:rsidRDefault="00E01910" w:rsidP="00E0191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ペレレー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ペレレー</w:t>
      </w:r>
    </w:p>
    <w:p w:rsidR="008959A4" w:rsidRDefault="008959A4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ペレレ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ペレレー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8959A4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ペレレー</w:t>
      </w:r>
      <w:r w:rsidRPr="008959A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ペレレー</w:t>
      </w:r>
    </w:p>
    <w:p w:rsidR="008959A4" w:rsidRPr="008959A4" w:rsidRDefault="008959A4" w:rsidP="008959A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8959A4" w:rsidRDefault="00E01910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“イエー！！！”</w:t>
      </w:r>
    </w:p>
    <w:p w:rsidR="00726BFC" w:rsidRDefault="00726BFC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726BFC" w:rsidRDefault="00726BFC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726BFC" w:rsidRDefault="00726BFC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726BFC" w:rsidRDefault="00726BFC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726BFC" w:rsidRDefault="00726BFC" w:rsidP="008959A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726BFC" w:rsidRDefault="00490B2E" w:rsidP="00726BFC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lastRenderedPageBreak/>
        <w:t>2</w:t>
      </w:r>
      <w:r w:rsidR="00726BFC" w:rsidRPr="00322BB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-</w:t>
      </w:r>
      <w:r w:rsid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“ファイス ムイント テンポ キ テン”（作： フラカォン） </w:t>
      </w:r>
    </w:p>
    <w:p w:rsidR="00726BFC" w:rsidRPr="00322BB4" w:rsidRDefault="00726BFC" w:rsidP="00726BFC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+</w:t>
      </w:r>
      <w: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 xml:space="preserve"> コヒードス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（パブリック・ドメイン）</w:t>
      </w:r>
    </w:p>
    <w:p w:rsidR="00726BFC" w:rsidRPr="00322BB4" w:rsidRDefault="00726BFC" w:rsidP="00726BFC">
      <w:pPr>
        <w:jc w:val="center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322BB4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歌：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コントゥラ メストゥレ フラカォ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726BFC" w:rsidRDefault="00726BFC" w:rsidP="00726BFC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ー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ファイス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ッサ ホーダ ヴェン プラ カー ヴォセー タンベン ヴェン</w:t>
      </w:r>
    </w:p>
    <w:p w:rsidR="00726BFC" w:rsidRPr="00726BFC" w:rsidRDefault="00726BFC" w:rsidP="00726BF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ムイント テンポ キ テン</w:t>
      </w:r>
    </w:p>
    <w:p w:rsidR="00726BFC" w:rsidRPr="00726BFC" w:rsidRDefault="00726BFC" w:rsidP="00726BF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ファイス</w:t>
      </w: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ッサ ホーダ ヴェン プラ カー ヴォセー タンベン ヴェン</w:t>
      </w:r>
    </w:p>
    <w:p w:rsidR="00726BFC" w:rsidRPr="00726BFC" w:rsidRDefault="00726BFC" w:rsidP="00726BF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ファイス</w:t>
      </w: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テン アレグリーア ア ジンガ キ コンタジーア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ダ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ンジーナ アテー オ ボンフィ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レガウ ポージ シェガール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ウ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ビリンバウ ドイス パンデイロス プラ マルカール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ボニータ ア ペルクサォン 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ン アス パウマス パラ アジュダール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ファイス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ムイント テンポ</w:t>
      </w:r>
    </w:p>
    <w:p w:rsidR="00726BFC" w:rsidRPr="00726BFC" w:rsidRDefault="00726BFC" w:rsidP="00726BF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ファイス</w:t>
      </w: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ッサ ホーダ ヴェン プラ カー ヴォセー タンベン ヴェン</w:t>
      </w:r>
    </w:p>
    <w:p w:rsidR="00726BFC" w:rsidRPr="00726BFC" w:rsidRDefault="00726BFC" w:rsidP="00726BF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ファイス</w:t>
      </w: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イント テンポ キ テン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メストゥレ ヴェフメーリョ ヴィンチ セッチ ダ バイーア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フーベンス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コスタ オ メストゥレ バンバ 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ヴェ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キ エ ジ アヘピアール</w:t>
      </w:r>
    </w:p>
    <w:p w:rsidR="00726BFC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ベイ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ダ プライア</w:t>
      </w:r>
    </w:p>
    <w:p w:rsidR="00214428" w:rsidRDefault="00726BFC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コ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ウン クリーマ</w:t>
      </w:r>
      <w:r w:rsidR="00214428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スペシアウ </w:t>
      </w:r>
    </w:p>
    <w:p w:rsidR="00726BFC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ーザ クァトールズィ シャォン アズウ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ポエィ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ヘジォナウ ファイス ムイント テンポ</w:t>
      </w:r>
    </w:p>
    <w:p w:rsidR="00214428" w:rsidRPr="00726BFC" w:rsidRDefault="00214428" w:rsidP="00214428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ムイント テンポ キ テン</w:t>
      </w:r>
    </w:p>
    <w:p w:rsidR="00214428" w:rsidRDefault="00214428" w:rsidP="00214428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ファイス</w:t>
      </w: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イント テンポ キ テン</w:t>
      </w:r>
    </w:p>
    <w:p w:rsidR="00214428" w:rsidRDefault="00214428" w:rsidP="00214428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ッサ ホーダ ヴェン プラ カー ヴォセー タンベン ヴェン</w:t>
      </w:r>
    </w:p>
    <w:p w:rsidR="00214428" w:rsidRPr="00726BFC" w:rsidRDefault="00214428" w:rsidP="00214428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ムイント テンポ キ テン</w:t>
      </w:r>
    </w:p>
    <w:p w:rsidR="00214428" w:rsidRDefault="00214428" w:rsidP="00214428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ファイス</w:t>
      </w: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イント テンポ キ テン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アオス ペース ジ サォン ホッキ 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ン セウ バーニョ キ ヘノーヴァ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トード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ーノ テーモス プローヴァ 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 キ ナォン デヴェーモス パラール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ソ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グルーポ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テンポ ノッサ ホーダ エ キンタ フェイラ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キー ナォン テン ベステイラ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ス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シェゴウ “セー” ヴァイ ジョガール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スィ シェゴウ “セー” ヴァイ ジョガール 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ス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シェゴウ ポージ “セー” ヴァイ ジョガール 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 ムイント テンポ</w:t>
      </w:r>
    </w:p>
    <w:p w:rsidR="00214428" w:rsidRPr="00726BFC" w:rsidRDefault="00214428" w:rsidP="00214428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ムイント テンポ キ テン</w:t>
      </w:r>
    </w:p>
    <w:p w:rsidR="00214428" w:rsidRDefault="00214428" w:rsidP="00214428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ファイス</w:t>
      </w: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イント テンポ キ テン</w:t>
      </w:r>
    </w:p>
    <w:p w:rsidR="00214428" w:rsidRDefault="00214428" w:rsidP="00214428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ッサ ホーダ ヴェン プラ カー ヴォセー タンベン ジース</w:t>
      </w:r>
    </w:p>
    <w:p w:rsidR="00214428" w:rsidRPr="00726BFC" w:rsidRDefault="00214428" w:rsidP="00214428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ムイント テンポ キ テン</w:t>
      </w:r>
    </w:p>
    <w:p w:rsidR="00214428" w:rsidRDefault="00214428" w:rsidP="00214428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726BF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ファイス</w:t>
      </w:r>
      <w:r w:rsidRPr="00726BF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ムイント テンポ キ テン</w:t>
      </w:r>
    </w:p>
    <w:p w:rsidR="00214428" w:rsidRDefault="00214428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726BF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214428" w:rsidRDefault="00591065" w:rsidP="00591065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カポエィラ ジュロウ バンデイラ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ペジ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セウ</w:t>
      </w:r>
      <w:r w:rsidR="0079412C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サント スア プロテサォン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リ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ントゥロウ ナ ホーダ フォイ ファセイロ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マイス オリャンド オ セウ ペジウ ペルダォン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マイス デウ ウマ ヴォウタ ジ サウダサォン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インダ ナ ヴォウタ ファロウ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ポエィ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ウ ソウ バイアーノ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リ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 メストゥレ トニー フォイ</w:t>
      </w:r>
      <w:r w:rsidR="00732E97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ケン ミ エンスイノウ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ステンデ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 マォン</w:t>
      </w:r>
    </w:p>
    <w:p w:rsidR="00591065" w:rsidRDefault="0079412C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</w:t>
      </w:r>
      <w:r w:rsidR="00591065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ー ノ クンプリメント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ウ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ペー ノ ペイト</w:t>
      </w:r>
      <w:r w:rsidR="0079412C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ローゴ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レヴォウ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マイス スミウ ノ シャォン キ ネン コリスコ</w:t>
      </w:r>
    </w:p>
    <w:p w:rsidR="00591065" w:rsidRDefault="00591065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プ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コンフィルマール オ キ アヴィーア </w:t>
      </w:r>
      <w:r w:rsidR="000A1E7F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ト</w:t>
      </w:r>
    </w:p>
    <w:p w:rsidR="00732E97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ポエィ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ネスチ ジーア 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ルトウ トゥードゥ キ サビーア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マイス スィ ナォン ルタッスィ ペルジーア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モール ド ペイト ジ マリーア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フォルサ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ド メウ コラサォン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ジョゴ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 アール イ ノ シャォン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フェイス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アブルーラ 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コ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カォン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ヘザンド ウマ オラサォン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ータ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ーメン ジ コルポ フェシャード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マイス ナォン テーミ フェッホ ジ マタール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グ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 メウ パドゥリーニョ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フォ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ゲヘイロ ノ セウ </w:t>
      </w:r>
      <w:r w:rsidR="0079412C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グァルダ ナ ルーア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 テーハ メウ ペイト エ ジ アソ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リ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ファカ ジ ポンタ ナォン フーラ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lastRenderedPageBreak/>
        <w:t>オイ ラ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ー ラエラー</w:t>
      </w:r>
    </w:p>
    <w:p w:rsidR="000A1E7F" w:rsidRPr="000A1E7F" w:rsidRDefault="000A1E7F" w:rsidP="0059106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0A1E7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ー</w:t>
      </w:r>
      <w:r w:rsidRPr="000A1E7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レー レー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ラ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ー ラエー ラー</w:t>
      </w:r>
    </w:p>
    <w:p w:rsidR="000A1E7F" w:rsidRPr="000A1E7F" w:rsidRDefault="000A1E7F" w:rsidP="0059106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0A1E7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ー</w:t>
      </w:r>
      <w:r w:rsidRPr="000A1E7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レー レー</w:t>
      </w:r>
    </w:p>
    <w:p w:rsidR="000A1E7F" w:rsidRDefault="000A1E7F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13CE" w:rsidRDefault="006613CE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13CE" w:rsidRDefault="006613CE" w:rsidP="006613CE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bookmarkStart w:id="0" w:name="OLE_LINK1"/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 オーラ エ エッサ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ーラ エ エッサ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ア</w:t>
      </w: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ーラ エ エッサ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ア</w:t>
      </w: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ーラ エ エッサ</w:t>
      </w:r>
    </w:p>
    <w:bookmarkEnd w:id="0"/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ビリンバ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トコウ ナ カポエィラ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ビリンバ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トコウ エウ ヴォウ ジョガール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ビリンバウ</w:t>
      </w: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トコウ ナ カポエィラ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ビリンバウ</w:t>
      </w: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トコウ エウ ヴォウ ジョガール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 オーラ エ エッサ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ーラ エ エッサ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ア</w:t>
      </w: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ーラ エ エッサ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ア</w:t>
      </w: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ーラ エ エッサ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13CE" w:rsidRDefault="006613CE" w:rsidP="0059106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13CE" w:rsidRDefault="006613CE" w:rsidP="006613CE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ズン ズン ズン ビゾウロ マンガンガー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バテー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 ソウダード ダ ポリーシア ミリタール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ズン ズン ズン ビゾウロ マンガンガー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リ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バテーラン ノ テネンチ ダ ポリーシア フェデラウ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ズン ズン ズン ビゾウロ マンガンガー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13CE" w:rsidRDefault="006613CE" w:rsidP="006613CE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ビリバ エ パウ エ マデイラ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ビリバ エ プラ トカール</w:t>
      </w:r>
    </w:p>
    <w:p w:rsidR="00BF5202" w:rsidRPr="006613CE" w:rsidRDefault="00BF5202" w:rsidP="00BF520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イ ビリバ エ パウ エ マデイラ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ジョガ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ー キ エウ ジョーゴ カー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イ ビリバ エ パウ エ マデイラ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ポエィ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 プラ ジョガール</w:t>
      </w:r>
    </w:p>
    <w:p w:rsidR="006613CE" w:rsidRPr="006613CE" w:rsidRDefault="006613CE" w:rsidP="006613C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13C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イ ビリバ エ パウ エ マデイラ</w:t>
      </w:r>
    </w:p>
    <w:p w:rsidR="006613CE" w:rsidRDefault="006613CE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ED7913" w:rsidRDefault="00ED7913" w:rsidP="006613C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ED7913" w:rsidRDefault="00ED7913" w:rsidP="00ED7913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パラ ホーダ カポエィラ</w:t>
      </w:r>
    </w:p>
    <w:p w:rsidR="00ED7913" w:rsidRDefault="00ED7913" w:rsidP="00ED791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パ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ヴァイ テール キ パラール</w:t>
      </w:r>
    </w:p>
    <w:p w:rsidR="00ED7913" w:rsidRDefault="00ED7913" w:rsidP="00ED791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ォン パロ ジャー ジッスィ キ ナォン</w:t>
      </w:r>
    </w:p>
    <w:p w:rsidR="00ED7913" w:rsidRDefault="00ED7913" w:rsidP="00ED791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ソー パロ エッサ ホーダ スィ オ メストゥレ マンダール</w:t>
      </w:r>
    </w:p>
    <w:p w:rsidR="00ED7913" w:rsidRPr="00ED7913" w:rsidRDefault="00ED7913" w:rsidP="00ED7913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ED791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パラ ホーダ カポエィラ</w:t>
      </w:r>
    </w:p>
    <w:p w:rsidR="00ED7913" w:rsidRDefault="00ED7913" w:rsidP="00ED7913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ED7913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パラ</w:t>
      </w:r>
      <w:r w:rsidRPr="00ED791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ヴァイ テール キ パラール</w:t>
      </w:r>
    </w:p>
    <w:p w:rsidR="00ED7913" w:rsidRDefault="00ED7913" w:rsidP="00ED791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ナォン パロ ジ ジェイト ネニュン</w:t>
      </w:r>
    </w:p>
    <w:p w:rsidR="00ED7913" w:rsidRDefault="00ED7913" w:rsidP="00ED791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ソー パロ エッサ ホーダ スィ オ メストゥレ マンダール</w:t>
      </w:r>
    </w:p>
    <w:p w:rsidR="00ED7913" w:rsidRPr="00ED7913" w:rsidRDefault="00ED7913" w:rsidP="00ED7913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ED791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パラ ホーダ カポエィラ</w:t>
      </w:r>
    </w:p>
    <w:p w:rsidR="00ED7913" w:rsidRPr="00ED7913" w:rsidRDefault="00ED7913" w:rsidP="00ED7913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ED7913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パラ</w:t>
      </w:r>
      <w:r w:rsidRPr="00ED791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ヴァイ テール キ パラール</w:t>
      </w:r>
    </w:p>
    <w:p w:rsidR="00ED7913" w:rsidRDefault="00ED7913" w:rsidP="00ED791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53489F" w:rsidRDefault="0053489F" w:rsidP="00ED791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53489F" w:rsidRDefault="0053489F" w:rsidP="0053489F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ケン ピントウ ア ゼブラ</w:t>
      </w:r>
    </w:p>
    <w:p w:rsidR="0053489F" w:rsidRDefault="0053489F" w:rsidP="0053489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ケ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インヴェルニゾウ ア バラッタ</w:t>
      </w:r>
    </w:p>
    <w:p w:rsidR="0053489F" w:rsidRDefault="0053489F" w:rsidP="0053489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ケ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デウ ルース ア ヴァガルーミ</w:t>
      </w:r>
    </w:p>
    <w:p w:rsidR="0053489F" w:rsidRDefault="0053489F" w:rsidP="0053489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グルーポ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テンポ ナ パラダ カイアンゴー</w:t>
      </w:r>
    </w:p>
    <w:p w:rsidR="00FC0681" w:rsidRDefault="00FC0681" w:rsidP="0053489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イ ケン インヴェントウ アウペルカータ カイアンゴー）</w:t>
      </w:r>
    </w:p>
    <w:p w:rsidR="0053489F" w:rsidRPr="00D667A5" w:rsidRDefault="0053489F" w:rsidP="0053489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D667A5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イアンゴー</w:t>
      </w:r>
    </w:p>
    <w:p w:rsidR="0053489F" w:rsidRDefault="0053489F" w:rsidP="0053489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イアンゴーヨヨヨヨー</w:t>
      </w:r>
    </w:p>
    <w:p w:rsidR="0053489F" w:rsidRDefault="0053489F" w:rsidP="0053489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53489F" w:rsidRDefault="0053489F" w:rsidP="0053489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53489F" w:rsidRDefault="000C5C24" w:rsidP="000C5C24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ァンド エウ モヘール ジッスィ ビゾウロ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ァンド エウ モヘール ジッスィ ビゾウロ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ォン ケーロ ショーロ ネン ヴェーラ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タンベーン ナォン ケーロ バルーリョ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 ポルタ ド セミテーリオ</w:t>
      </w:r>
    </w:p>
    <w:p w:rsidR="00CA0E3B" w:rsidRDefault="00CA0E3B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ソー ケーロ メウ ビリンバウ</w:t>
      </w:r>
    </w:p>
    <w:p w:rsidR="00CA0E3B" w:rsidRDefault="00CA0E3B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ソー ケーロ メウ ビリンバウ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ン ウマ フィッタ アマレーラ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グラヴァーダ コン ノーミ デラ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オ メウ ノーミ</w:t>
      </w:r>
    </w:p>
    <w:p w:rsidR="000C5C24" w:rsidRPr="000C5C24" w:rsidRDefault="000C5C24" w:rsidP="000C5C2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0C5C2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ビゾウロ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マス コモ エ メウ ノーミ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0C5C2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ビゾウロ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C5C24">
      <w:pP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lastRenderedPageBreak/>
        <w:t>オリャ ラー シリ ジ マンギ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ード テンポ ナォン エ ウン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リャ キ ヴォセー ナォン アグエンタ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ン ア ガーハ ド ガイアムン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ァンド エウ エントゥロ ヴォセー サイ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ァンド エウ サイオ ヴォセー エントゥラール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ヌンカ ヴィー ムリェール カザーダ 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キ ナォン フォッスィ シウメンタ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オ メウ ノーミ</w:t>
      </w:r>
    </w:p>
    <w:p w:rsidR="000C5C24" w:rsidRPr="000C5C24" w:rsidRDefault="000C5C24" w:rsidP="000C5C2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0C5C2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ビゾウロ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マス コモ エ メウ ノーミ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0C5C2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ビゾウロ</w:t>
      </w:r>
    </w:p>
    <w:p w:rsidR="000C5C24" w:rsidRDefault="000C5C24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84E8A" w:rsidRDefault="00484E8A" w:rsidP="000C5C2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84E8A" w:rsidRDefault="00484E8A" w:rsidP="00484E8A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エ マニャ ジ プレット ヴェーリョ</w:t>
      </w:r>
    </w:p>
    <w:p w:rsidR="00484E8A" w:rsidRDefault="00484E8A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ッスィーダ ノ テンポ ダ エスクラヴィダォン</w:t>
      </w:r>
    </w:p>
    <w:p w:rsidR="00484E8A" w:rsidRDefault="00484E8A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レヴォウ ア ハッサ ネグラ</w:t>
      </w:r>
    </w:p>
    <w:p w:rsidR="00484E8A" w:rsidRDefault="00484E8A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オ カミーニョ ジ スア </w:t>
      </w:r>
      <w:r w:rsidR="00F534BB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リベルタサォン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ヴォウ ジゼール ア ヴォセー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 ジゴ ド フンド ド コラサォン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ッサ ダンサ エッサ ルタ ブラズィレイラ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ファイス オ ポーヴォ ヴィブラール ジ エモサォン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 ノーヴァ ヨルキ アオ メーシコ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ド ヒオ ジ ジャネイロ アテー オ ジャパォン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ノ トーキ ド ビリンバウ ヴィオーラ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セージャ サォン ベント グランジ オウ アンゴーラ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キ エ オ ジョーゴ ヴァイ ホラール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ノルマウメンチ、 ヴォウ ジゼール</w:t>
      </w:r>
    </w:p>
    <w:p w:rsidR="00F534BB" w:rsidRPr="00F534BB" w:rsidRDefault="00F534BB" w:rsidP="00484E8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ー エ エー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エ ド ポーヴォ エ ダ ジェンチ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ー エ エー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キ ジェイト ジ ルタール ジフェレンチ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ヴォウ ジゼール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ー エ エー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484E8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オイ クイダード メニーノ 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ジョーゴ ヴァイ スビール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フィーリョ ジ ビンバ ナォン ポージ カイール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クイダード メニーノ オ ジョーゴ ヴァイ スビール</w:t>
      </w:r>
    </w:p>
    <w:p w:rsidR="00F534BB" w:rsidRP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フィーリョ ジ ビンバ ナォン ポージ カイール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ナォン ポージ カイール、 ナォン ポージ カイール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フィーリョ ジ ビンバ ナォン ポージ カイール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pStyle w:val="a7"/>
        <w:numPr>
          <w:ilvl w:val="0"/>
          <w:numId w:val="5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ファカ ジ コルタール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ルタ パォン コルタ キアーボ</w:t>
      </w:r>
    </w:p>
    <w:p w:rsidR="00F534BB" w:rsidRP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ファカ ジ コルタール</w:t>
      </w:r>
    </w:p>
    <w:p w:rsidR="00F534BB" w:rsidRP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コルタ パォン コルタ キアーボ</w:t>
      </w:r>
    </w:p>
    <w:p w:rsidR="00F534BB" w:rsidRPr="00F534BB" w:rsidRDefault="00F534BB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ファカ ジ コルタール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ルタ バンブー コルタ メラォン、シンボーラ</w:t>
      </w:r>
    </w:p>
    <w:p w:rsidR="00F534BB" w:rsidRP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ファカ ジ コルタール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F534BB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コルタ パォン コルタ キアーボ</w:t>
      </w:r>
    </w:p>
    <w:p w:rsidR="00F534BB" w:rsidRDefault="0018697E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コルタ パォン</w:t>
      </w:r>
    </w:p>
    <w:p w:rsidR="0018697E" w:rsidRPr="0018697E" w:rsidRDefault="0018697E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18697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コルタ キアーボ</w:t>
      </w:r>
    </w:p>
    <w:p w:rsidR="0018697E" w:rsidRDefault="0018697E" w:rsidP="0018697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コルタ パォン</w:t>
      </w:r>
    </w:p>
    <w:p w:rsidR="0018697E" w:rsidRPr="0018697E" w:rsidRDefault="0018697E" w:rsidP="0018697E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18697E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コルタ キアーボ</w:t>
      </w:r>
    </w:p>
    <w:p w:rsidR="0018697E" w:rsidRPr="0018697E" w:rsidRDefault="0018697E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Pr="0018697E" w:rsidRDefault="00F534BB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18697E" w:rsidRPr="00322BB4" w:rsidRDefault="0018697E" w:rsidP="0018697E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lastRenderedPageBreak/>
        <w:t>3</w:t>
      </w:r>
      <w:r w:rsidRPr="00322BB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-</w:t>
      </w:r>
      <w: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コヒードス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（パブリック・ドメイン）</w:t>
      </w:r>
    </w:p>
    <w:p w:rsidR="0018697E" w:rsidRPr="00322BB4" w:rsidRDefault="0018697E" w:rsidP="0018697E">
      <w:pPr>
        <w:jc w:val="center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322BB4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歌：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スタジアーリオ ニーヴェウ1 デニー</w:t>
      </w:r>
    </w:p>
    <w:p w:rsidR="0018697E" w:rsidRDefault="0018697E" w:rsidP="0018697E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18697E" w:rsidRDefault="00C647A2" w:rsidP="00C647A2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ァンド エウ シェーゴ ノ メルカード モデーロ</w:t>
      </w:r>
    </w:p>
    <w:p w:rsidR="00C647A2" w:rsidRDefault="00C647A2" w:rsidP="00C647A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 フェスタ ド アマニェセール</w:t>
      </w:r>
    </w:p>
    <w:p w:rsidR="00C647A2" w:rsidRDefault="00C647A2" w:rsidP="00C647A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ァンド エウ シェーゴ ノ メルカード モデーロ モデーロ</w:t>
      </w:r>
    </w:p>
    <w:p w:rsidR="00C647A2" w:rsidRDefault="00C647A2" w:rsidP="00C647A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 フェスタ ド アマニェセール</w:t>
      </w:r>
    </w:p>
    <w:p w:rsidR="00C647A2" w:rsidRDefault="00C647A2" w:rsidP="00C647A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チーニャ ムィンタ ジェンチ ファランド</w:t>
      </w:r>
    </w:p>
    <w:p w:rsidR="00C647A2" w:rsidRDefault="00C647A2" w:rsidP="00C647A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ペルグンタンド アオ ネガォン オ キ ヴァイ ファゼール</w:t>
      </w:r>
    </w:p>
    <w:p w:rsidR="00C647A2" w:rsidRPr="00C647A2" w:rsidRDefault="00C647A2" w:rsidP="00C647A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 エウ ヘスポンド</w:t>
      </w:r>
    </w:p>
    <w:p w:rsidR="00C647A2" w:rsidRPr="0018697E" w:rsidRDefault="00C647A2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ウ ソウ カポエィラ ジ マクレレー（イ バトゥケジェー）</w:t>
      </w:r>
    </w:p>
    <w:p w:rsidR="00F534BB" w:rsidRDefault="00C647A2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 エウ ヘスポンド</w:t>
      </w:r>
    </w:p>
    <w:p w:rsidR="00C647A2" w:rsidRDefault="00C647A2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ウ ソウ カポエィラ ジ マクレレー（イ バトゥケジェー）</w:t>
      </w:r>
    </w:p>
    <w:p w:rsidR="00C647A2" w:rsidRDefault="00C647A2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ラー ラゥエー</w:t>
      </w:r>
    </w:p>
    <w:p w:rsidR="00C647A2" w:rsidRPr="00C647A2" w:rsidRDefault="00C647A2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647A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ラー ラー ラゥエー</w:t>
      </w:r>
    </w:p>
    <w:p w:rsidR="00C647A2" w:rsidRDefault="00596221" w:rsidP="00C647A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ラー </w:t>
      </w:r>
      <w:r w:rsidR="00C647A2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ラゥエー</w:t>
      </w:r>
    </w:p>
    <w:p w:rsidR="00C647A2" w:rsidRDefault="00C647A2" w:rsidP="00C647A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647A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ラー ラー 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ラゥ</w:t>
      </w:r>
      <w:r w:rsidR="0074152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</w:t>
      </w:r>
      <w:r w:rsidRPr="00C647A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ー</w:t>
      </w:r>
    </w:p>
    <w:p w:rsidR="00741523" w:rsidRDefault="00741523" w:rsidP="0074152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ラゥエー</w:t>
      </w:r>
    </w:p>
    <w:p w:rsidR="00741523" w:rsidRPr="00C647A2" w:rsidRDefault="00741523" w:rsidP="0074152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C647A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ラー ラー 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ラゥエ</w:t>
      </w:r>
      <w:r w:rsidRPr="00C647A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ー</w:t>
      </w:r>
    </w:p>
    <w:p w:rsidR="00F534BB" w:rsidRPr="00C647A2" w:rsidRDefault="00C647A2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カポエィラ カポエィラ</w:t>
      </w:r>
      <w:r w:rsidR="00596221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ゴスト ジ ヴォセー</w:t>
      </w:r>
    </w:p>
    <w:p w:rsidR="00741523" w:rsidRPr="00C647A2" w:rsidRDefault="00741523" w:rsidP="0074152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 エウ ヘスポンド</w:t>
      </w:r>
    </w:p>
    <w:p w:rsidR="00741523" w:rsidRPr="0018697E" w:rsidRDefault="00741523" w:rsidP="00741523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ウ ソウ カポエィラ ジ マクレレー（イ バトゥケジェー）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0BF" w:rsidRDefault="00F530BF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0BF" w:rsidRDefault="00F530BF" w:rsidP="00F530BF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ネン トゥードゥ キ ヘルース エ オウロ</w:t>
      </w:r>
    </w:p>
    <w:p w:rsidR="00F530BF" w:rsidRDefault="00F530BF" w:rsidP="00F530B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ネン トゥードゥ キ バランサ カイ</w:t>
      </w:r>
    </w:p>
    <w:p w:rsidR="00F530BF" w:rsidRPr="00F530BF" w:rsidRDefault="00F530BF" w:rsidP="00F530B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530B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ネン トゥードゥ キ ヘルース エ オウロ</w:t>
      </w:r>
    </w:p>
    <w:p w:rsidR="00F530BF" w:rsidRDefault="00F530BF" w:rsidP="00F530B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F530B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ネン トゥードゥ キ バランサ カイ</w:t>
      </w:r>
    </w:p>
    <w:p w:rsidR="00F530BF" w:rsidRDefault="00421196" w:rsidP="00F530B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イ カイ カイ カイ</w:t>
      </w:r>
    </w:p>
    <w:p w:rsidR="00421196" w:rsidRDefault="00421196" w:rsidP="00F530B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バランサ マス ナォン カイ</w:t>
      </w:r>
    </w:p>
    <w:p w:rsidR="00421196" w:rsidRPr="00421196" w:rsidRDefault="00421196" w:rsidP="00F530B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4211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イ カイ カイ カイ</w:t>
      </w:r>
    </w:p>
    <w:p w:rsidR="00421196" w:rsidRDefault="00421196" w:rsidP="00F530B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ヴィアォン バランサ マ</w:t>
      </w:r>
      <w:r w:rsidR="00C24959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ス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ォン カイ</w:t>
      </w:r>
    </w:p>
    <w:p w:rsidR="00421196" w:rsidRPr="00421196" w:rsidRDefault="00421196" w:rsidP="00F530B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アズ ヴェーゼス ハハ）</w:t>
      </w:r>
    </w:p>
    <w:p w:rsidR="00F530BF" w:rsidRPr="00421196" w:rsidRDefault="00421196" w:rsidP="00F530B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4211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イ カイ カイ カイ</w:t>
      </w:r>
    </w:p>
    <w:p w:rsidR="00421196" w:rsidRPr="00F530BF" w:rsidRDefault="00421196" w:rsidP="00F530B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ベベー バランサ マス ナォン カイ</w:t>
      </w:r>
    </w:p>
    <w:p w:rsidR="00F534BB" w:rsidRPr="00421196" w:rsidRDefault="00421196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4211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イ カイ カイ カイ</w:t>
      </w:r>
    </w:p>
    <w:p w:rsidR="00F534BB" w:rsidRDefault="00421196" w:rsidP="00F534BB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グルーポ テンポ バランサ マス ヌンカ カイ</w:t>
      </w:r>
    </w:p>
    <w:p w:rsidR="00421196" w:rsidRPr="00421196" w:rsidRDefault="00421196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42119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イ カイ カイ カイ</w:t>
      </w: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534BB" w:rsidRDefault="00F534BB" w:rsidP="00F534BB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F272C3" w:rsidRDefault="00F272C3" w:rsidP="00F272C3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イ アイ アイデー</w:t>
      </w:r>
    </w:p>
    <w:p w:rsidR="00F272C3" w:rsidRDefault="00F272C3" w:rsidP="00F272C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ョーガ ボニート キ エウ ケーロ アプレンデール</w:t>
      </w:r>
    </w:p>
    <w:p w:rsidR="001E07E0" w:rsidRPr="001E07E0" w:rsidRDefault="001E07E0" w:rsidP="00F272C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1E07E0"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（ジガ</w:t>
      </w:r>
      <w:r w:rsidRPr="001E07E0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イー）</w:t>
      </w:r>
    </w:p>
    <w:p w:rsidR="00F272C3" w:rsidRPr="00F272C3" w:rsidRDefault="00F272C3" w:rsidP="00F272C3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272C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イ アイ アイデー</w:t>
      </w:r>
    </w:p>
    <w:p w:rsidR="00F272C3" w:rsidRDefault="00F272C3" w:rsidP="00F272C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デゼンヴォウヴィ エッスィ ジョーゴ キ エウ ケーロ ヴェール </w:t>
      </w:r>
      <w:r w:rsidR="001E07E0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</w:t>
      </w:r>
      <w:r w:rsidR="001E07E0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）</w:t>
      </w:r>
    </w:p>
    <w:p w:rsidR="00F272C3" w:rsidRPr="00F272C3" w:rsidRDefault="00F272C3" w:rsidP="00F272C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F272C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イ アイ アイデー</w:t>
      </w:r>
    </w:p>
    <w:p w:rsidR="00F534BB" w:rsidRDefault="00F534BB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272C3" w:rsidRDefault="00F272C3" w:rsidP="00484E8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272C3" w:rsidRDefault="00432F76" w:rsidP="00432F76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ー ラエ ラエ ラー</w:t>
      </w:r>
    </w:p>
    <w:p w:rsidR="00432F76" w:rsidRPr="00432F76" w:rsidRDefault="00432F76" w:rsidP="00432F7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432F7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ー レー レー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ラエ ラエ ラー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432F7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ー レー レー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EB6EDA" w:rsidRDefault="00EB6EDA" w:rsidP="00432F7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32F76" w:rsidRDefault="00432F76" w:rsidP="00432F76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リャ トゥ キ エ モレッケ</w:t>
      </w:r>
    </w:p>
    <w:p w:rsidR="00432F76" w:rsidRPr="00432F76" w:rsidRDefault="00432F76" w:rsidP="00432F7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432F7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モレッケ エ トゥー</w:t>
      </w:r>
    </w:p>
    <w:p w:rsidR="00432F76" w:rsidRPr="00432F76" w:rsidRDefault="00432F76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432F76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リャ トゥ キ エ モレッケ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432F7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モレッケ エ トゥー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32F76" w:rsidRDefault="00432F76" w:rsidP="00432F7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32F76" w:rsidRDefault="00432F76" w:rsidP="00432F76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、カランゴ ランゴ ド カランゴ ダ プレチーニャ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ヴォウ カンタール エッサ ムジーニャ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プラ セニョーラ スィ レンブラール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ダケーリ テンポ キ ヴィヴィーア ラー ナ ホッサ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ン ウマ フィーリャ</w:t>
      </w:r>
    </w:p>
    <w:p w:rsidR="00432F76" w:rsidRDefault="00432F76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 バヒーガ イ オウトゥラ フィーリャ</w:t>
      </w:r>
      <w:r w:rsidR="00613B19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プラ クリアール）</w:t>
      </w:r>
    </w:p>
    <w:p w:rsidR="009A3B7C" w:rsidRPr="00696D55" w:rsidRDefault="009A3B7C" w:rsidP="00696D5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96D55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ランゴ ランゴ ド カランゴ ダ プレチーニャ</w:t>
      </w:r>
    </w:p>
    <w:p w:rsidR="009A3B7C" w:rsidRDefault="009A3B7C" w:rsidP="009A3B7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ヴォウ カンタール エッサ ムジーニャ</w:t>
      </w:r>
    </w:p>
    <w:p w:rsidR="009A3B7C" w:rsidRDefault="009A3B7C" w:rsidP="009A3B7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プラ セニョーラ スィ レンブラール</w:t>
      </w:r>
    </w:p>
    <w:p w:rsidR="009A3B7C" w:rsidRDefault="009A3B7C" w:rsidP="009A3B7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ダケーリ テンポ キ ヴィヴィーア ラー ナ ホッサ</w:t>
      </w:r>
    </w:p>
    <w:p w:rsidR="009A3B7C" w:rsidRDefault="009A3B7C" w:rsidP="009A3B7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ン ウマ フィーリャ</w:t>
      </w:r>
    </w:p>
    <w:p w:rsidR="00432F76" w:rsidRDefault="009A3B7C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 バヒーガ イ オウトゥラ フィーリャ</w:t>
      </w:r>
    </w:p>
    <w:p w:rsidR="009A3B7C" w:rsidRDefault="009A3B7C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ジッスィ</w:t>
      </w:r>
    </w:p>
    <w:p w:rsidR="009A3B7C" w:rsidRDefault="009A3B7C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ケ ケ ケ ケ ケ ケ ケー</w:t>
      </w:r>
    </w:p>
    <w:p w:rsidR="00EE6F24" w:rsidRDefault="00EE6F24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ケ ケ ケ ケ ケ ケ アー</w:t>
      </w:r>
    </w:p>
    <w:p w:rsidR="00EE6F24" w:rsidRDefault="00EE6F24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ケ ケ ケ ケ </w:t>
      </w:r>
      <w:r w:rsidR="00CB7EDA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ケ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ー</w:t>
      </w:r>
    </w:p>
    <w:p w:rsidR="00EE6F24" w:rsidRDefault="00EE6F24" w:rsidP="00432F7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ケ ケ ケ</w:t>
      </w:r>
    </w:p>
    <w:p w:rsidR="00F714C0" w:rsidRPr="00F714C0" w:rsidRDefault="00F714C0" w:rsidP="00F714C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714C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ケ ケ ケ ケ ケ ケ ケー</w:t>
      </w:r>
    </w:p>
    <w:p w:rsidR="00EE6F24" w:rsidRDefault="00F714C0" w:rsidP="00F714C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714C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ケ ケ ケ ケ ケ ケ アー</w:t>
      </w:r>
    </w:p>
    <w:p w:rsidR="006668AF" w:rsidRDefault="006668AF" w:rsidP="006668AF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lastRenderedPageBreak/>
        <w:t>ポル ファヴォール ナォン マウトゥラーチ エッスィ ネーゴ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ッスィ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ネーゴ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ッス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ネーゴ フォイ ケン ミ エンスィノウ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ンスィノウ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ッス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ネーゴ ダ カウサ ハスガーダ、 カミーザ フラーダ、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 メウ プロフェソール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ポル ファヴォール ナォン マウトゥラーチ エッスィ ネーゴ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ッスィ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ネーゴ フォイ ケン ミ エンスィノウ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ッスィ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ネーゴ ダ カウサ ハスガーダ、 カミーザ フラーダ、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 メウ プロフェソール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カイ カイ カイ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ポエィ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バランサ マイス ナォン カイ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イ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イ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イ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イ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68AF" w:rsidRDefault="006668AF" w:rsidP="006668AF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ナォン ソウ ダキー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ォン テーニョ アモール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ソウ ダ バイーア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ソウ ジ サォン サウヴァドール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ォン ソウ ダキ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（オリ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 パウマ）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ナォン テーニョ アモール、 ナォン ナォン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ソウ ダ バイーア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ソウ ジ サォン サウヴァドール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マリニェイロ マリニェイロ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ケン チ エンスィノウ ア ナダール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フォイ オ バランソ ド ナヴィーオ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ウ フォイ オ バランソ ド マール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マリニェイロ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ソー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アゴーラ アッスィン、 アゴーラ アッスイン）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シチン ジン ドン、 シチン ジン ドン、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シチ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ン ジン ジン ジン ジン ジン ドン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シチン ジン ドン、 シチン ジン ドン、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シチン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ジン ジン ジン ジン ジン ジン ドン</w:t>
      </w:r>
    </w:p>
    <w:p w:rsidR="006668AF" w:rsidRP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668AF" w:rsidRPr="006668AF" w:rsidRDefault="006668AF" w:rsidP="006668AF">
      <w:pPr>
        <w:pStyle w:val="a7"/>
        <w:numPr>
          <w:ilvl w:val="0"/>
          <w:numId w:val="6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ケン マンダ ナ マータ エ オショッスィ</w:t>
      </w:r>
    </w:p>
    <w:p w:rsidR="006668AF" w:rsidRDefault="006668AF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チンバ ケン マンダ ソウ エウ</w:t>
      </w:r>
      <w:r w:rsidR="00B40C82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ジース）</w:t>
      </w:r>
    </w:p>
    <w:p w:rsidR="00B40C82" w:rsidRPr="00B40C82" w:rsidRDefault="00B40C82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40C8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ソウ</w:t>
      </w:r>
      <w:r w:rsidRPr="00B40C8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エウ カポエィラ ソウ エウ</w:t>
      </w: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リ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ケン マンダ ナ マータ エ オショッスィ</w:t>
      </w: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ノ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グルーポ テンポ ケン マンダ</w:t>
      </w: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メストゥレ トニー ジガ アエー</w:t>
      </w:r>
    </w:p>
    <w:p w:rsidR="00B40C82" w:rsidRDefault="00B40C82" w:rsidP="006668AF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B40C82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ソウ</w:t>
      </w:r>
      <w:r w:rsidRPr="00B40C8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エウ カポエィラ ソウ エウ</w:t>
      </w: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シチン ジン ドン、 シチン ジン ドン、</w:t>
      </w:r>
    </w:p>
    <w:p w:rsidR="00B40C82" w:rsidRDefault="00B40C82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シチ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ン ジン ジン ジン ジン ジン ドン</w:t>
      </w:r>
    </w:p>
    <w:p w:rsidR="00B40C82" w:rsidRPr="006668AF" w:rsidRDefault="00B40C82" w:rsidP="00B40C8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シチン ジン ドン、 シチン ジン ドン、</w:t>
      </w:r>
    </w:p>
    <w:p w:rsidR="00B40C82" w:rsidRPr="006668AF" w:rsidRDefault="00B40C82" w:rsidP="00B40C8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シチン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ジン ジン ジン ジン ジン ジン ドン</w:t>
      </w: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6668AF">
      <w:pP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B40C82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lastRenderedPageBreak/>
        <w:t>4</w:t>
      </w:r>
      <w:r w:rsidRPr="00322BB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-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“ア カポエィラ コブラ”（作： フラカォン） </w:t>
      </w:r>
    </w:p>
    <w:p w:rsidR="00B40C82" w:rsidRPr="00322BB4" w:rsidRDefault="00B40C82" w:rsidP="00B40C82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+</w:t>
      </w:r>
      <w: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 xml:space="preserve"> コヒードス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（パブリック・ドメイン）</w:t>
      </w:r>
    </w:p>
    <w:p w:rsidR="00B40C82" w:rsidRDefault="00B40C82" w:rsidP="00B40C82">
      <w:pPr>
        <w:jc w:val="center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322BB4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歌：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コントゥラ メストゥレ フラカォン、 </w:t>
      </w:r>
    </w:p>
    <w:p w:rsidR="00B40C82" w:rsidRDefault="00B40C82" w:rsidP="00B40C82">
      <w:pPr>
        <w:jc w:val="center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スタジアーリオ ニーヴェウ1  メシカーノ</w:t>
      </w:r>
      <w:r w:rsidR="00C34639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、</w:t>
      </w:r>
    </w:p>
    <w:p w:rsidR="002B3B47" w:rsidRDefault="002B3B47" w:rsidP="00B40C82">
      <w:pPr>
        <w:jc w:val="center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スタジアーリオ ニーヴェウ1 デニー</w:t>
      </w:r>
      <w:r w:rsidR="00C34639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、</w:t>
      </w:r>
    </w:p>
    <w:p w:rsidR="00C34639" w:rsidRPr="00322BB4" w:rsidRDefault="00C34639" w:rsidP="00B40C82">
      <w:pPr>
        <w:jc w:val="center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コントゥラ メストゥレ ヴェフメーリョ29</w:t>
      </w:r>
    </w:p>
    <w:p w:rsidR="00B40C82" w:rsidRDefault="00B40C82" w:rsidP="006668AF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40C82" w:rsidRDefault="00B40C82" w:rsidP="00B40C82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B40C82"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ポエィラ</w:t>
      </w:r>
      <w:r w:rsidRPr="00B40C82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コブラ、 カポエィラ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シャーマ</w:t>
      </w:r>
    </w:p>
    <w:p w:rsidR="00B40C82" w:rsidRDefault="00B40C82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ケ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シャ キ “ター” ポル スィーマ</w:t>
      </w:r>
    </w:p>
    <w:p w:rsidR="00B40C82" w:rsidRDefault="00B40C82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ネッサ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ーラ スィ エンガーナ</w:t>
      </w:r>
      <w:r w:rsidR="00674B1C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ジース）</w:t>
      </w:r>
    </w:p>
    <w:p w:rsidR="00674B1C" w:rsidRPr="00674B1C" w:rsidRDefault="00674B1C" w:rsidP="00B40C8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74B1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ポエィラ</w:t>
      </w:r>
      <w:r w:rsidRPr="00674B1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コブラ、 カポエィラ シャーマ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プ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ファゼール ウマ ペイシャーダ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プリメイロ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スィ チーラ ア エスカーマ</w:t>
      </w:r>
    </w:p>
    <w:p w:rsidR="00674B1C" w:rsidRPr="00674B1C" w:rsidRDefault="00674B1C" w:rsidP="00B40C8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74B1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ポエィラ</w:t>
      </w:r>
      <w:r w:rsidRPr="00674B1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コブラ、 カポエィラ シャーマ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プラ スィ テール ボア アグアルデンチ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プリメイロ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スィ プラントウ カーナ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74B1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ポエィラ</w:t>
      </w:r>
      <w:r w:rsidRPr="00674B1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コブラ、 カポエィラ シャーマ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メニーノ インテリジェンチ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ウヴ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ス パイス </w:t>
      </w:r>
      <w:r w:rsidR="00C06276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ナォン ヘクラーマ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74B1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ポエィラ</w:t>
      </w:r>
      <w:r w:rsidRPr="00674B1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コブラ、 カポエィラ シャーマ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ーグ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リンパ ジョゴウ テーハ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ポージ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クレール キ ヴィラ ラーマ</w:t>
      </w:r>
    </w:p>
    <w:p w:rsidR="00674B1C" w:rsidRDefault="00674B1C" w:rsidP="00B40C82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74B1C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ポエィラ</w:t>
      </w:r>
      <w:r w:rsidRPr="00674B1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コブラ、 カポエィラ シャーマ</w:t>
      </w:r>
    </w:p>
    <w:p w:rsidR="00205236" w:rsidRDefault="00205236" w:rsidP="00674B1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205236" w:rsidRDefault="00205236" w:rsidP="00674B1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205236" w:rsidRDefault="00205236" w:rsidP="00205236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ョ-ガ ボニート キ エウ ケーロ アプレンデール</w:t>
      </w: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カポエィラ イ オ マクレレー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、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ョガ ボニート</w:t>
      </w:r>
    </w:p>
    <w:p w:rsidR="00205236" w:rsidRPr="00205236" w:rsidRDefault="00205236" w:rsidP="0020523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0523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ジョ-ガ ボニート キ エウ ケーロ アプレンデール</w:t>
      </w: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20523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ア</w:t>
      </w:r>
      <w:r w:rsidRPr="0020523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カポエィラ イ オ マクレレー</w:t>
      </w: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カポエィラ イ オ マクレレー</w:t>
      </w:r>
    </w:p>
    <w:p w:rsidR="00205236" w:rsidRPr="00205236" w:rsidRDefault="00205236" w:rsidP="0020523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0523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ア</w:t>
      </w:r>
      <w:r w:rsidRPr="0020523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カポエィラ イ オ マクレレー</w:t>
      </w: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サンバ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 ホーダ キ エウ ケーロ ヴェール</w:t>
      </w:r>
    </w:p>
    <w:p w:rsidR="00205236" w:rsidRPr="00205236" w:rsidRDefault="00205236" w:rsidP="0020523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0523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サンバ</w:t>
      </w:r>
      <w:r w:rsidRPr="0020523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ジ ホーダ キ エウ ケーロ ヴェール</w:t>
      </w:r>
    </w:p>
    <w:p w:rsidR="00205236" w:rsidRP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205236" w:rsidRDefault="00205236" w:rsidP="00205236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パウ パウ ペレイラ</w:t>
      </w: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ア フロール ダ ラランジェイラ</w:t>
      </w:r>
    </w:p>
    <w:p w:rsidR="00205236" w:rsidRPr="00205236" w:rsidRDefault="00205236" w:rsidP="0020523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0523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パウ</w:t>
      </w:r>
      <w:r w:rsidRPr="0020523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パウ ペレイラ</w:t>
      </w: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プ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ョガール ナ キンタ フェイラ</w:t>
      </w:r>
      <w:r w:rsidR="00A82D6F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カポエィラ）</w:t>
      </w:r>
    </w:p>
    <w:p w:rsidR="00205236" w:rsidRPr="00205236" w:rsidRDefault="00205236" w:rsidP="0020523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0523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パウ</w:t>
      </w:r>
      <w:r w:rsidRPr="0020523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パウ ペレイラ</w:t>
      </w: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エ ブラズィレイラ</w:t>
      </w:r>
    </w:p>
    <w:p w:rsidR="00205236" w:rsidRPr="00205236" w:rsidRDefault="00205236" w:rsidP="00205236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05236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パウ</w:t>
      </w:r>
      <w:r w:rsidRPr="0020523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パウ ペレイラ</w:t>
      </w: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205236" w:rsidRDefault="00FB1D9A" w:rsidP="00FB1D9A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アイ アイ アイ ドウトール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ヴェレジャンド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 マール エウ ヴォウ</w:t>
      </w:r>
    </w:p>
    <w:p w:rsidR="00FB1D9A" w:rsidRPr="00FB1D9A" w:rsidRDefault="00FB1D9A" w:rsidP="00FB1D9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B1D9A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FB1D9A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イ アイ アイ ドウトール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ヴェレジャンド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 マール ヴォウ ナヴェガール</w:t>
      </w:r>
    </w:p>
    <w:p w:rsidR="00FB1D9A" w:rsidRPr="00FB1D9A" w:rsidRDefault="00FB1D9A" w:rsidP="00FB1D9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B1D9A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FB1D9A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イ アイ アイ ドウトール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B1D9A" w:rsidRP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B1D9A" w:rsidRDefault="00FB1D9A" w:rsidP="00FB1D9A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ー ルアンダ エー パンデイロ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ルアンダ エ パラ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テレーザ サンバ センターダ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イダリーナ サンバ ジ ペー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ノ カイス ダ バイーア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ホーダ ジ カポエィラ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テン レレー ナォン テン ナーダ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テン レレー ネン ラーラー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エー ラエ ラー</w:t>
      </w:r>
    </w:p>
    <w:p w:rsidR="00FB1D9A" w:rsidRPr="00FB1D9A" w:rsidRDefault="00FB1D9A" w:rsidP="00FB1D9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B1D9A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ー</w:t>
      </w:r>
      <w:r w:rsidRPr="00FB1D9A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レー レー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エー ラエ ラー</w:t>
      </w:r>
    </w:p>
    <w:p w:rsidR="00FB1D9A" w:rsidRPr="00FB1D9A" w:rsidRDefault="00FB1D9A" w:rsidP="00FB1D9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B1D9A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ー</w:t>
      </w:r>
      <w:r w:rsidRPr="00FB1D9A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レー レー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B1D9A" w:rsidRDefault="00FB1D9A" w:rsidP="00FB1D9A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スィリー ボトウ、 ボトウ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スィリ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ボトウ キ エウ ヴィー</w:t>
      </w:r>
    </w:p>
    <w:p w:rsidR="00FB1D9A" w:rsidRPr="00FB1D9A" w:rsidRDefault="00FB1D9A" w:rsidP="00FB1D9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B1D9A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ボトウ、</w:t>
      </w:r>
      <w:r w:rsidRPr="00FB1D9A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デイシャ ボタール</w:t>
      </w: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ラ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ー エー ラー ラー</w:t>
      </w:r>
    </w:p>
    <w:p w:rsidR="00FB1D9A" w:rsidRPr="002B3B47" w:rsidRDefault="002B3B47" w:rsidP="00FB1D9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B3B47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ラー</w:t>
      </w: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ラーウ</w:t>
      </w:r>
      <w:r w:rsidR="0024463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ェ</w:t>
      </w: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ー ラーウ</w:t>
      </w:r>
      <w:r w:rsidR="0024463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ェ</w:t>
      </w: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ー ラーウ</w:t>
      </w:r>
      <w:r w:rsidR="0024463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ェ</w:t>
      </w: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ー ラー ラー</w:t>
      </w:r>
    </w:p>
    <w:p w:rsidR="00FB1D9A" w:rsidRP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B1D9A" w:rsidRDefault="002B3B47" w:rsidP="002B3B47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ナリーニョ ダ アレマーニャ ケン マトウ メウ クリオー</w:t>
      </w:r>
    </w:p>
    <w:p w:rsidR="002B3B47" w:rsidRDefault="002B3B47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ウ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ョーゴ カポエィラ ダ バイーア ア マセイオー エー</w:t>
      </w:r>
    </w:p>
    <w:p w:rsidR="002B3B47" w:rsidRPr="002B3B47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ナリーニョ ダ アレマーニャ ケン マトウ メウ クリオー</w:t>
      </w:r>
    </w:p>
    <w:p w:rsidR="00FB1D9A" w:rsidRDefault="002B3B47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ノ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ョーゴ ダ カポエィラ、 グルーポ テンポ エ オ メリョール</w:t>
      </w:r>
    </w:p>
    <w:p w:rsidR="002B3B47" w:rsidRPr="002B3B47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ナリーニョ ダ アレマーニャ ケン マトウ メウ クリオー</w:t>
      </w:r>
    </w:p>
    <w:p w:rsidR="002B3B47" w:rsidRDefault="002B3B47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ジョーゴ カポエィラ メストゥレ トニー エ オ メリョール エー</w:t>
      </w:r>
    </w:p>
    <w:p w:rsidR="002B3B47" w:rsidRPr="002B3B47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ナリーニョ ダ アレマーニャ ケン マトウ メウ クリオー</w:t>
      </w:r>
    </w:p>
    <w:p w:rsidR="002B3B47" w:rsidRPr="002B3B47" w:rsidRDefault="002B3B47" w:rsidP="002B3B47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2B3B47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lastRenderedPageBreak/>
        <w:t>ポル ファヴォール ナォン マウトゥラーチ エッスィ ネーゴ</w:t>
      </w:r>
    </w:p>
    <w:p w:rsidR="002B3B47" w:rsidRPr="006668AF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ッスィ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ネーゴ</w:t>
      </w:r>
    </w:p>
    <w:p w:rsidR="002B3B47" w:rsidRDefault="002B3B47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ッス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ネーゴ フォイ ケン ミ エンスィノウ</w:t>
      </w:r>
    </w:p>
    <w:p w:rsidR="002B3B47" w:rsidRPr="006668AF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ンスィノウ</w:t>
      </w:r>
    </w:p>
    <w:p w:rsidR="002B3B47" w:rsidRDefault="002B3B47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ッス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ネーゴ ダ カウサ ハスガーダ、 カミーザ フラーダ、</w:t>
      </w:r>
    </w:p>
    <w:p w:rsidR="002B3B47" w:rsidRDefault="002B3B47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エ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 メウ プロフェソール</w:t>
      </w:r>
    </w:p>
    <w:p w:rsidR="002B3B47" w:rsidRPr="006668AF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ポル ファヴォール ナォン マウトゥラーチ エッスィ ネーゴ</w:t>
      </w:r>
    </w:p>
    <w:p w:rsidR="002B3B47" w:rsidRPr="006668AF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ッスィ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ネーゴ フォイ ケン ミ エンスィノウ</w:t>
      </w:r>
    </w:p>
    <w:p w:rsidR="002B3B47" w:rsidRPr="006668AF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ッスィ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ネーゴ ダ カウサ ハスガーダ、 カミーザ フラーダ、</w:t>
      </w:r>
    </w:p>
    <w:p w:rsidR="002B3B47" w:rsidRPr="006668AF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68AF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エ</w:t>
      </w:r>
      <w:r w:rsidRPr="006668AF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 メウ プロフェソール</w:t>
      </w:r>
    </w:p>
    <w:p w:rsidR="002B3B47" w:rsidRDefault="002B3B47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リ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ー オ ネーゴ</w:t>
      </w:r>
    </w:p>
    <w:p w:rsidR="002B3B47" w:rsidRPr="002B3B47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B3B47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リャ</w:t>
      </w: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 ネーゴ スィニャー</w:t>
      </w:r>
    </w:p>
    <w:p w:rsidR="002B3B47" w:rsidRDefault="002B3B47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リャ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ラー オ ネーゴ</w:t>
      </w:r>
    </w:p>
    <w:p w:rsidR="002B3B47" w:rsidRPr="002B3B47" w:rsidRDefault="002B3B47" w:rsidP="002B3B4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2B3B47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リャ</w:t>
      </w:r>
      <w:r w:rsidRPr="002B3B4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オ ネーゴ スィニャー</w:t>
      </w:r>
    </w:p>
    <w:p w:rsidR="00FB1D9A" w:rsidRPr="002B3B47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B1D9A" w:rsidRPr="00FB1D9A" w:rsidRDefault="00FB1D9A" w:rsidP="00FB1D9A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64BA7" w:rsidRDefault="002B3B47" w:rsidP="00FB1D9A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マイス スィ エウ プデッスィ </w:t>
      </w:r>
      <w:r w:rsidR="00B64BA7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エウ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ヴォウター</w:t>
      </w: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ヴァ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</w:p>
    <w:p w:rsidR="00FB1D9A" w:rsidRPr="00B64BA7" w:rsidRDefault="002B3B47" w:rsidP="00B64BA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B64BA7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ノ テンポ</w:t>
      </w:r>
    </w:p>
    <w:p w:rsidR="002B3B47" w:rsidRDefault="002B3B47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ソ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プラ ヴェール メストゥレ ビンバ トカンド サォン ベント</w:t>
      </w:r>
    </w:p>
    <w:p w:rsidR="00C34639" w:rsidRPr="00C34639" w:rsidRDefault="00C34639" w:rsidP="00C3463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マイス スィ エウ プデッスィ </w:t>
      </w:r>
      <w:r w:rsidR="00B64BA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エウ </w:t>
      </w: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ヴォウター</w:t>
      </w:r>
      <w:r w:rsidRPr="00C3463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ヴァ</w:t>
      </w: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ノ テンポ</w:t>
      </w:r>
    </w:p>
    <w:p w:rsidR="00C34639" w:rsidRDefault="00C34639" w:rsidP="00C3463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C3463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ソー</w:t>
      </w: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プラ ヴェール メストゥレ ビンバ トカンド サォン ベント</w:t>
      </w:r>
    </w:p>
    <w:p w:rsidR="002B3B47" w:rsidRDefault="00C34639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ンタンド ララウ</w:t>
      </w:r>
      <w:r w:rsidR="002D675A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ェ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ー</w:t>
      </w:r>
    </w:p>
    <w:p w:rsidR="00C34639" w:rsidRDefault="00C34639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スィン スィン スィン</w:t>
      </w:r>
    </w:p>
    <w:p w:rsidR="00C34639" w:rsidRDefault="00C34639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コ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ヴァイ ヴォセー</w:t>
      </w:r>
    </w:p>
    <w:p w:rsidR="00C34639" w:rsidRDefault="00C34639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ペンガ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エステーヴィ アキー</w:t>
      </w:r>
    </w:p>
    <w:p w:rsidR="00C34639" w:rsidRPr="00C34639" w:rsidRDefault="00C34639" w:rsidP="00C3463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ンタンド ララウ</w:t>
      </w:r>
      <w:r w:rsidR="002D675A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ェ</w:t>
      </w: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ー</w:t>
      </w:r>
    </w:p>
    <w:p w:rsidR="00C34639" w:rsidRPr="00C34639" w:rsidRDefault="00C34639" w:rsidP="00C3463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3463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オイ</w:t>
      </w: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スィン スィン スィン</w:t>
      </w:r>
    </w:p>
    <w:p w:rsidR="00C34639" w:rsidRPr="00C34639" w:rsidRDefault="00C34639" w:rsidP="00C3463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3463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コモ</w:t>
      </w: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ヴァイ ヴォセー</w:t>
      </w:r>
    </w:p>
    <w:p w:rsidR="00C34639" w:rsidRPr="00C34639" w:rsidRDefault="00C34639" w:rsidP="00C3463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C3463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カペンガ</w:t>
      </w: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ステーヴィ</w:t>
      </w:r>
      <w:r w:rsidRPr="00C3463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アキー</w:t>
      </w:r>
    </w:p>
    <w:p w:rsidR="00C34639" w:rsidRPr="00C34639" w:rsidRDefault="00C34639" w:rsidP="002B3B4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205236" w:rsidRDefault="00205236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F392E" w:rsidRDefault="00663929" w:rsidP="00BF392E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ミ アバンドーニ メウ ベン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ヴァー エンボーラ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ミ トゥロッキ ポル ニンゲーン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ミ アバンドーニ</w:t>
      </w:r>
    </w:p>
    <w:p w:rsidR="00663929" w:rsidRPr="00663929" w:rsidRDefault="00663929" w:rsidP="0066392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392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ナォン</w:t>
      </w:r>
      <w:r w:rsidRPr="0066392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ミ アバンドーニ メウ ベン</w:t>
      </w:r>
    </w:p>
    <w:p w:rsidR="00663929" w:rsidRPr="00663929" w:rsidRDefault="00663929" w:rsidP="0066392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392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ナォン</w:t>
      </w:r>
      <w:r w:rsidRPr="0066392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ヴァー エンボーラ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392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ナォン</w:t>
      </w:r>
      <w:r w:rsidRPr="0066392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ミ トゥロッキ ポル ニンゲーン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オ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カポエィラ エ ウン カブラ ムィント フォルチ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デサフィーア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ア プロープリア モルチ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コ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セルテーザ ジ サウヴァール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マス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オージ エン</w:t>
      </w:r>
      <w:r w:rsidR="00604439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ーア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カポエィラ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ター ナ ホーダ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ヴァイ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ジョガンド コン ア ソルチ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ジョガンド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ペルナ ポル アール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ナ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ミ アバンドーニ</w:t>
      </w:r>
    </w:p>
    <w:p w:rsidR="00663929" w:rsidRPr="00663929" w:rsidRDefault="00663929" w:rsidP="0066392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392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ナォン</w:t>
      </w:r>
      <w:r w:rsidRPr="0066392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ミ アバンドーニ メウ ベン</w:t>
      </w:r>
    </w:p>
    <w:p w:rsidR="00663929" w:rsidRPr="00663929" w:rsidRDefault="00663929" w:rsidP="0066392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392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ナォン</w:t>
      </w:r>
      <w:r w:rsidRPr="0066392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ヴァー エンボーラ</w:t>
      </w:r>
    </w:p>
    <w:p w:rsidR="00663929" w:rsidRDefault="00663929" w:rsidP="00663929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63929"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  <w:t>ナォン</w:t>
      </w:r>
      <w:r w:rsidRPr="00663929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 ミ トゥロッキ ポル ニンゲーン</w:t>
      </w:r>
    </w:p>
    <w:p w:rsidR="00663929" w:rsidRPr="00663929" w:rsidRDefault="00663929" w:rsidP="00663929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F392E" w:rsidRDefault="00BF392E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17E40" w:rsidRDefault="00617E40" w:rsidP="00617E40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17E40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ウルブー ペネロウ フォイ ナ ガーリャ ド パウ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ウルブー ペネロウ</w:t>
      </w:r>
    </w:p>
    <w:p w:rsidR="00617E40" w:rsidRPr="00617E40" w:rsidRDefault="00617E40" w:rsidP="00617E4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フォ</w:t>
      </w:r>
      <w:r w:rsidRPr="00617E4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イ ナ ガーリャ ド パウ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ペネロウ キ エウ ヴィー</w:t>
      </w:r>
    </w:p>
    <w:p w:rsidR="00617E40" w:rsidRPr="00617E40" w:rsidRDefault="00617E40" w:rsidP="00617E4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フォ</w:t>
      </w:r>
      <w:r w:rsidRPr="00617E4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イ ナ ガーリャ ド パウ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ペネロウ ペネロウ</w:t>
      </w:r>
    </w:p>
    <w:p w:rsidR="00617E40" w:rsidRPr="00617E40" w:rsidRDefault="00617E40" w:rsidP="00617E4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フォ</w:t>
      </w:r>
      <w:r w:rsidRPr="00617E4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イ ナ ガーリャ ド パウ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0A6585" w:rsidRPr="00617E40" w:rsidRDefault="000A6585" w:rsidP="00617E40">
      <w:pP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</w:p>
    <w:p w:rsidR="00617E40" w:rsidRPr="00617E40" w:rsidRDefault="00617E40" w:rsidP="00617E40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17E40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マス オ ファカォン バテウ エンバイショ</w:t>
      </w:r>
    </w:p>
    <w:p w:rsidR="00617E40" w:rsidRPr="00617E40" w:rsidRDefault="00617E40" w:rsidP="00617E4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17E4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 バナネイラ カイウ</w:t>
      </w:r>
    </w:p>
    <w:p w:rsidR="00617E40" w:rsidRDefault="000A6585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エ </w:t>
      </w:r>
      <w:r w:rsidR="00617E40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ファカォン ターヴァ アモラード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17E4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 バナネイラ カイウ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マス オ ファカォン バテウ エンバイショ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17E4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 バナネイラ カイウ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イ カイ、 バナネイラ カイ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617E40" w:rsidRDefault="00617E40" w:rsidP="00617E40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ピゼイ ナ フォーリャ セッカ</w:t>
      </w:r>
    </w:p>
    <w:p w:rsidR="00617E40" w:rsidRDefault="00617E40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 ヴィー ファゼール シュエー シュア</w:t>
      </w:r>
    </w:p>
    <w:p w:rsidR="009300B5" w:rsidRDefault="009300B5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シュエー シュエー シュエー シュア</w:t>
      </w:r>
    </w:p>
    <w:p w:rsidR="009300B5" w:rsidRPr="009300B5" w:rsidRDefault="009300B5" w:rsidP="00617E4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9300B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ウ ヴィー ファゼール シュエー シュアー</w:t>
      </w:r>
    </w:p>
    <w:p w:rsidR="009300B5" w:rsidRDefault="009300B5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エ ジョガ ペルナ パラ スィーマ </w:t>
      </w:r>
    </w:p>
    <w:p w:rsidR="009300B5" w:rsidRDefault="009300B5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ョガ ペルナ パラ オ アル</w:t>
      </w:r>
    </w:p>
    <w:p w:rsidR="009300B5" w:rsidRPr="009300B5" w:rsidRDefault="009300B5" w:rsidP="009300B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9300B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ウ ヴィー ファゼール シュエー シュアー</w:t>
      </w:r>
    </w:p>
    <w:p w:rsidR="009300B5" w:rsidRDefault="009300B5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ヴォセー ジス キ ダー ノ トニー</w:t>
      </w:r>
      <w:r w:rsidR="00A82D6F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ネゴ）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</w:p>
    <w:p w:rsidR="009300B5" w:rsidRDefault="009300B5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ノ トニー</w:t>
      </w:r>
      <w:r w:rsidR="00A82D6F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ネゴ）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ヴォセー ナォン ダー</w:t>
      </w:r>
    </w:p>
    <w:p w:rsidR="009300B5" w:rsidRPr="009300B5" w:rsidRDefault="009300B5" w:rsidP="009300B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9300B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ウ ヴィー ファゼール シュエー シュアー</w:t>
      </w:r>
    </w:p>
    <w:p w:rsidR="009300B5" w:rsidRPr="009300B5" w:rsidRDefault="009300B5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9300B5" w:rsidRDefault="009300B5" w:rsidP="009300B5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lastRenderedPageBreak/>
        <w:t>メウ フィーリョ クァンド ナセール</w:t>
      </w:r>
    </w:p>
    <w:p w:rsidR="009300B5" w:rsidRDefault="009300B5" w:rsidP="009300B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ヴォウ ペルグンタール ア パルテイラ</w:t>
      </w:r>
    </w:p>
    <w:p w:rsidR="009300B5" w:rsidRDefault="009300B5" w:rsidP="009300B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メウ フィーリョ オ キ エ キ ヴァイ セール</w:t>
      </w:r>
    </w:p>
    <w:p w:rsidR="009300B5" w:rsidRDefault="009300B5" w:rsidP="009300B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メウ フィーリョ ヴァイ セール カポエィラ</w:t>
      </w:r>
    </w:p>
    <w:p w:rsidR="009300B5" w:rsidRDefault="009300B5" w:rsidP="009300B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カプー</w:t>
      </w:r>
    </w:p>
    <w:p w:rsidR="009300B5" w:rsidRPr="009300B5" w:rsidRDefault="009300B5" w:rsidP="009300B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9300B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マクレレー マラカトゥー</w:t>
      </w:r>
    </w:p>
    <w:p w:rsidR="009300B5" w:rsidRDefault="009300B5" w:rsidP="009300B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ナォン テン カラテー ネン テン クンギフー</w:t>
      </w:r>
    </w:p>
    <w:p w:rsidR="009300B5" w:rsidRPr="009300B5" w:rsidRDefault="009300B5" w:rsidP="009300B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9300B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マクレレー マラカトゥー</w:t>
      </w:r>
    </w:p>
    <w:p w:rsidR="009300B5" w:rsidRDefault="009300B5" w:rsidP="009300B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マイス エウ ヴィン ダ バイーア コメール カルルー</w:t>
      </w:r>
    </w:p>
    <w:p w:rsidR="009300B5" w:rsidRPr="009300B5" w:rsidRDefault="009300B5" w:rsidP="009300B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9300B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マクレレー マラカトゥー</w:t>
      </w:r>
    </w:p>
    <w:p w:rsidR="009300B5" w:rsidRDefault="009300B5" w:rsidP="009300B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イ コメール カルルー イ ナォン コメール アングー</w:t>
      </w:r>
    </w:p>
    <w:p w:rsidR="009300B5" w:rsidRPr="009300B5" w:rsidRDefault="009300B5" w:rsidP="009300B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9300B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マクレレー マラカトゥー</w:t>
      </w:r>
    </w:p>
    <w:p w:rsidR="009300B5" w:rsidRDefault="009300B5" w:rsidP="009300B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9300B5" w:rsidRDefault="009300B5" w:rsidP="009300B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9300B5" w:rsidRDefault="003A3E3C" w:rsidP="003A3E3C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ー ビゾウロ</w:t>
      </w:r>
    </w:p>
    <w:p w:rsidR="003A3E3C" w:rsidRPr="003A3E3C" w:rsidRDefault="003A3E3C" w:rsidP="003A3E3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A3E3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コルダォン ジ オウロ</w:t>
      </w:r>
    </w:p>
    <w:p w:rsidR="003A3E3C" w:rsidRPr="003A3E3C" w:rsidRDefault="003A3E3C" w:rsidP="003A3E3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ー ビゾウロ</w:t>
      </w:r>
    </w:p>
    <w:p w:rsidR="00617E40" w:rsidRPr="00617E40" w:rsidRDefault="003A3E3C" w:rsidP="00617E4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3A3E3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コルダォン ジ オウロ</w:t>
      </w:r>
    </w:p>
    <w:p w:rsidR="00BF392E" w:rsidRDefault="00BF392E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A3E3C" w:rsidRDefault="003A3E3C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A3E3C" w:rsidRDefault="003A3E3C" w:rsidP="003A3E3C">
      <w:pPr>
        <w:pStyle w:val="a7"/>
        <w:numPr>
          <w:ilvl w:val="0"/>
          <w:numId w:val="7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ウン ドイス トゥレース</w:t>
      </w:r>
    </w:p>
    <w:p w:rsidR="003A3E3C" w:rsidRDefault="003A3E3C" w:rsidP="003A3E3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ァトゥロ スィンコ セイス</w:t>
      </w:r>
    </w:p>
    <w:p w:rsidR="003A3E3C" w:rsidRDefault="003A3E3C" w:rsidP="003A3E3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セッチ オイト ノーヴィ</w:t>
      </w:r>
    </w:p>
    <w:p w:rsidR="003A3E3C" w:rsidRDefault="003A3E3C" w:rsidP="003A3E3C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パラ ドーズィ ファウタン トゥレース（シンボーラ）</w:t>
      </w:r>
    </w:p>
    <w:p w:rsidR="003A3E3C" w:rsidRPr="003A3E3C" w:rsidRDefault="003A3E3C" w:rsidP="003A3E3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A3E3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ウン ドイス トゥレース</w:t>
      </w:r>
    </w:p>
    <w:p w:rsidR="003A3E3C" w:rsidRPr="003A3E3C" w:rsidRDefault="003A3E3C" w:rsidP="003A3E3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A3E3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クァトゥロ スィンコ セイス</w:t>
      </w:r>
    </w:p>
    <w:p w:rsidR="003A3E3C" w:rsidRPr="003A3E3C" w:rsidRDefault="003A3E3C" w:rsidP="003A3E3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A3E3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セッチ オイト ノーヴィ</w:t>
      </w:r>
    </w:p>
    <w:p w:rsidR="003A3E3C" w:rsidRPr="003A3E3C" w:rsidRDefault="003A3E3C" w:rsidP="003A3E3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A3E3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パラ ドーズィ ファウタン トゥレース</w:t>
      </w:r>
    </w:p>
    <w:p w:rsidR="00BF392E" w:rsidRDefault="00BF392E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A3E3C" w:rsidRDefault="003A3E3C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205236">
      <w:pP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</w:p>
    <w:p w:rsidR="003A3E3C" w:rsidRDefault="003A3E3C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F392E" w:rsidRDefault="00BF392E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4E3B90" w:rsidRDefault="004E3B90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</w:p>
    <w:p w:rsidR="0030743D" w:rsidRDefault="0030743D" w:rsidP="0030743D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bookmarkStart w:id="1" w:name="_GoBack"/>
      <w:bookmarkEnd w:id="1"/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lastRenderedPageBreak/>
        <w:t>5</w:t>
      </w:r>
      <w:r w:rsidRPr="00322BB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-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“</w:t>
      </w:r>
      <w:r w:rsidR="009469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アシェー タ ナ ホーダ”＋“オ メウ メストゥレ ファロウ”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（作： </w:t>
      </w:r>
      <w:r w:rsidR="009469C2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ビルー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） </w:t>
      </w:r>
    </w:p>
    <w:p w:rsidR="0030743D" w:rsidRDefault="0030743D" w:rsidP="0030743D">
      <w:pPr>
        <w:jc w:val="center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322BB4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歌：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コントゥラ メストゥレ フラカォン、</w:t>
      </w:r>
    </w:p>
    <w:p w:rsidR="00BF392E" w:rsidRPr="009469C2" w:rsidRDefault="00BF392E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9469C2" w:rsidRDefault="009469C2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BF392E" w:rsidRDefault="00FF0780" w:rsidP="00FF0780">
      <w:pPr>
        <w:pStyle w:val="a7"/>
        <w:numPr>
          <w:ilvl w:val="0"/>
          <w:numId w:val="8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、 カポエィラ エー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オ アシェー タ ナ ホーダ 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ジョーゴ ホランド ソー ファウタ ヴォセー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、 カポエィラ エー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オ アシェー タ ナ ホーダ 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ジョーゴ ホランド ソー ファウタ ヴォセー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ヴェーニャ コニェセール エッサ アルチ トゥラジサォン</w:t>
      </w:r>
    </w:p>
    <w:p w:rsidR="00244EFB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シンボロ ジ ヘジステンシア </w:t>
      </w:r>
    </w:p>
    <w:p w:rsidR="00244EFB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キ ナセウ ラー ノス キロンボス 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ルタ コントゥラ</w:t>
      </w:r>
      <w:r w:rsidR="00244EFB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 エスクラヴィダォン カポエィラ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、 カポエィラ エー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オ アシェー タ ナ ホーダ 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ジョーゴ ホランド ソー ファウタ ヴォセー</w:t>
      </w:r>
    </w:p>
    <w:p w:rsidR="00FF0780" w:rsidRDefault="00244EFB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ノ</w:t>
      </w:r>
      <w:r w:rsidR="00FF0780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ッサ ハイース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ルター ジ オリジェン フォルチ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リメンタ ノッサ アウマ</w:t>
      </w:r>
    </w:p>
    <w:p w:rsidR="00244EFB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ア メンチ イ オ コラサォン </w:t>
      </w:r>
    </w:p>
    <w:p w:rsidR="00244EFB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ゥライス オルグーリョ</w:t>
      </w:r>
      <w:r w:rsidR="00244EFB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アオ ポーヴォ ネグロ 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ルタ ジ リベルタサォン カポエィラ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、 カポエィラ エー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オ アシェー タ ナ ホーダ 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ジョーゴ ホランド ソー ファウタ ヴォセー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アキー テン オ アシェー 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 マンジンガ イ ア マランドゥラージェン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ヘスペイト アオス グランジス メストゥレス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タンベーン ムィンタ イルマンダージ カポエィラ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、 カポエィラ エー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オ アシェー タ ナ ホーダ 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ジョーゴ ホランド ソー ファウタ ヴォセー</w:t>
      </w:r>
    </w:p>
    <w:p w:rsidR="003801EF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マス マォン スィ エンガーニ </w:t>
      </w:r>
    </w:p>
    <w:p w:rsidR="003801EF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ォン ヴァシリ ナ ホーダ</w:t>
      </w:r>
      <w:r w:rsidR="003801EF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ナォン 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クイダード コン ア ハステイラ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ウ ヴァイ アカバール ノ シャォン カポエィラ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、 カポエィラ エー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オ アシェー タ ナ ホーダ 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ジョーゴ ホランド ソー ファウタ ヴォセー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FF0780" w:rsidRDefault="00FF0780" w:rsidP="00FF0780">
      <w:pPr>
        <w:pStyle w:val="a7"/>
        <w:numPr>
          <w:ilvl w:val="0"/>
          <w:numId w:val="8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メウ メストゥレ ファロウ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デモレイ プラ アプレンデール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ォン スィ ファイス ア カポエィラ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ファイス ヴォセー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メウ メストゥレ ファロウ</w:t>
      </w:r>
    </w:p>
    <w:p w:rsidR="00FF0780" w:rsidRPr="00133DA5" w:rsidRDefault="00FF0780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133DA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メウ メストゥレ ファロウ</w:t>
      </w:r>
    </w:p>
    <w:p w:rsidR="00FF0780" w:rsidRP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デモレイ プラ アプレンデール</w:t>
      </w:r>
    </w:p>
    <w:p w:rsidR="00FF0780" w:rsidRDefault="00FF0780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ナォン スィ ファイス ア カポエィラ</w:t>
      </w:r>
    </w:p>
    <w:p w:rsidR="00133DA5" w:rsidRPr="00133DA5" w:rsidRDefault="00133DA5" w:rsidP="00FF078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133DA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 ファイス ヴォセー</w:t>
      </w:r>
    </w:p>
    <w:p w:rsidR="00FF0780" w:rsidRDefault="00133DA5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ウン ジーア ジッスィ メウ メストゥレ</w:t>
      </w:r>
    </w:p>
    <w:p w:rsidR="00133DA5" w:rsidRDefault="00133DA5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メニーノ ヴェーニャ カー</w:t>
      </w:r>
    </w:p>
    <w:p w:rsidR="00133DA5" w:rsidRDefault="00133DA5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ォン スィ ジョーガ カポエィラ</w:t>
      </w:r>
    </w:p>
    <w:p w:rsidR="00133DA5" w:rsidRDefault="00133DA5" w:rsidP="00133DA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スィ </w:t>
      </w:r>
      <w:r w:rsidR="001E0660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ォン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サービ マンジンガール</w:t>
      </w:r>
    </w:p>
    <w:p w:rsidR="00133DA5" w:rsidRPr="00133DA5" w:rsidRDefault="00133DA5" w:rsidP="00133DA5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メウ メストゥレ ファロウ</w:t>
      </w:r>
    </w:p>
    <w:p w:rsidR="00133DA5" w:rsidRPr="00133DA5" w:rsidRDefault="00133DA5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133DA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メウ メストゥレ ファロウ</w:t>
      </w:r>
    </w:p>
    <w:p w:rsidR="00133DA5" w:rsidRPr="00FF0780" w:rsidRDefault="00133DA5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デモレイ プラ アプレンデール</w:t>
      </w:r>
    </w:p>
    <w:p w:rsidR="00133DA5" w:rsidRDefault="00133DA5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ナォン スィ ファイス ア カポエィラ</w:t>
      </w:r>
    </w:p>
    <w:p w:rsidR="00133DA5" w:rsidRPr="00133DA5" w:rsidRDefault="00133DA5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133DA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 ファイス ヴォセー</w:t>
      </w:r>
    </w:p>
    <w:p w:rsidR="00133DA5" w:rsidRDefault="00133DA5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メウ メストゥレ ファロウ</w:t>
      </w:r>
    </w:p>
    <w:p w:rsidR="00133DA5" w:rsidRPr="00133DA5" w:rsidRDefault="00133DA5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133DA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オ メウ メストゥレ ファロウ</w:t>
      </w:r>
    </w:p>
    <w:p w:rsidR="00133DA5" w:rsidRPr="00FF0780" w:rsidRDefault="00133DA5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デモレイ プラ アプレンデール</w:t>
      </w:r>
    </w:p>
    <w:p w:rsidR="00133DA5" w:rsidRPr="00FF0780" w:rsidRDefault="00133DA5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FF0780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ナォン スィ ファイス ア カポエィラ</w:t>
      </w:r>
    </w:p>
    <w:p w:rsidR="00133DA5" w:rsidRPr="00133DA5" w:rsidRDefault="00133DA5" w:rsidP="00133DA5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133DA5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 ファイス ヴォセー</w:t>
      </w:r>
    </w:p>
    <w:p w:rsidR="00133DA5" w:rsidRDefault="00133DA5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FF0780">
      <w:pP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</w:p>
    <w:p w:rsidR="00133DA5" w:rsidRDefault="00133DA5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133DA5" w:rsidRPr="00133DA5" w:rsidRDefault="00133DA5" w:rsidP="00FF078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011F7D" w:rsidRDefault="00C677A7" w:rsidP="00C677A7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lastRenderedPageBreak/>
        <w:t>6</w:t>
      </w:r>
      <w:r w:rsidRPr="00322BB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-</w:t>
      </w:r>
      <w:r w:rsidR="00011F7D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インストゥルメンタウ カポエィラ＋サンバ ジ ホーダ</w:t>
      </w:r>
    </w:p>
    <w:p w:rsidR="00BF392E" w:rsidRDefault="00BF392E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011F7D" w:rsidRDefault="00011F7D" w:rsidP="00205236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2557F" w:rsidRPr="0032557F" w:rsidRDefault="00011F7D" w:rsidP="0032557F">
      <w:pPr>
        <w:pStyle w:val="a7"/>
        <w:numPr>
          <w:ilvl w:val="0"/>
          <w:numId w:val="9"/>
        </w:numPr>
        <w:ind w:leftChars="0"/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  <w:r w:rsidRPr="00011F7D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セレ</w:t>
      </w:r>
      <w:r w:rsidR="005C3356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</w:t>
      </w:r>
      <w:r w:rsidRPr="00011F7D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ー セレ</w:t>
      </w:r>
      <w:r w:rsidR="005C3356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</w:t>
      </w:r>
      <w:r w:rsidRPr="00011F7D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ー</w:t>
      </w:r>
      <w:r w:rsidR="0032557F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</w:t>
      </w:r>
      <w:r w:rsidR="0032557F"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セレイアー</w:t>
      </w:r>
      <w:r w:rsidR="0032557F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セレイアー</w:t>
      </w:r>
    </w:p>
    <w:p w:rsidR="00011F7D" w:rsidRPr="00011F7D" w:rsidRDefault="00011F7D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011F7D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ヌンカ ヴィー タンタ アレイア ノ マール</w:t>
      </w:r>
    </w:p>
    <w:p w:rsidR="00011F7D" w:rsidRDefault="00011F7D" w:rsidP="00A64F3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セレ</w:t>
      </w:r>
      <w:r w:rsidR="005C335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イ</w:t>
      </w: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セレ</w:t>
      </w:r>
      <w:r w:rsidR="005C3356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イ</w:t>
      </w: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</w:t>
      </w:r>
    </w:p>
    <w:p w:rsidR="005E19CE" w:rsidRPr="003F6007" w:rsidRDefault="005E19CE" w:rsidP="00A64F3C">
      <w:pP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/>
          <w:sz w:val="18"/>
          <w:szCs w:val="20"/>
          <w:lang w:val="pt-BR"/>
        </w:rPr>
        <w:t>セレイアー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 セレイアー</w:t>
      </w:r>
    </w:p>
    <w:p w:rsidR="00011F7D" w:rsidRDefault="00011F7D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5E19CE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ヌンカ ヴィー タンタ アレイア ノ マール</w:t>
      </w:r>
    </w:p>
    <w:p w:rsidR="00B5027A" w:rsidRDefault="00B5027A" w:rsidP="00B5027A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セレ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イ</w:t>
      </w: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 セレ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イ</w:t>
      </w: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アー</w:t>
      </w:r>
    </w:p>
    <w:p w:rsidR="00011F7D" w:rsidRDefault="00011F7D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F6007" w:rsidRDefault="003F6007" w:rsidP="003F6007">
      <w:pPr>
        <w:pStyle w:val="a7"/>
        <w:numPr>
          <w:ilvl w:val="0"/>
          <w:numId w:val="9"/>
        </w:numPr>
        <w:ind w:leftChars="0"/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レヴェイ ウマ カヘイラ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ッサ フォイ ペケニニーニャ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ウン ファカォン ジ セッチ アホーバ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ウン ホサード エ ウマ バイニーニャ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ヌマ セスタ ジ オーヴォス</w:t>
      </w:r>
    </w:p>
    <w:p w:rsidR="003F6007" w:rsidRPr="003F6007" w:rsidRDefault="003F6007" w:rsidP="003F600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セチセンタス ガリーニャス</w:t>
      </w:r>
    </w:p>
    <w:p w:rsidR="003F6007" w:rsidRP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 オ トゥレン コーヒ</w:t>
      </w:r>
    </w:p>
    <w:p w:rsidR="00011F7D" w:rsidRPr="003F6007" w:rsidRDefault="003F6007" w:rsidP="00011F7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ポル スィーマ ダ リニャ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トゥレン コーヒ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ポル スィーマ ダ リニャ</w:t>
      </w:r>
    </w:p>
    <w:p w:rsidR="003A0B33" w:rsidRDefault="003A0B33" w:rsidP="003A0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 トゥレン コーヒ</w:t>
      </w:r>
    </w:p>
    <w:p w:rsidR="003A0B33" w:rsidRDefault="003A0B33" w:rsidP="003A0B33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ポル スィーマ ダ リニャ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 メラード ト メラード</w:t>
      </w:r>
    </w:p>
    <w:p w:rsidR="003F6007" w:rsidRPr="003F6007" w:rsidRDefault="003F6007" w:rsidP="00011F7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ト メラード メウ アモール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 メラード メウ アモール</w:t>
      </w:r>
    </w:p>
    <w:p w:rsidR="003A0B33" w:rsidRDefault="003A0B33" w:rsidP="00011F7D">
      <w:pP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 メラード メウ アモール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ト メラード </w:t>
      </w:r>
      <w:r w:rsidR="003A0B33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メウ アモール</w:t>
      </w:r>
    </w:p>
    <w:p w:rsidR="003A0B33" w:rsidRDefault="003A0B33" w:rsidP="003A0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エ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 メラード ト メラード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ト メラード メウ アモール</w:t>
      </w:r>
    </w:p>
    <w:p w:rsidR="003A0B33" w:rsidRDefault="003A0B33" w:rsidP="003A0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 メラード メウ アモール</w:t>
      </w:r>
    </w:p>
    <w:p w:rsidR="003A0B33" w:rsidRDefault="003A0B33" w:rsidP="003A0B33">
      <w:pP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 メラード メウ アモール</w:t>
      </w:r>
    </w:p>
    <w:p w:rsidR="003A0B33" w:rsidRDefault="003A0B33" w:rsidP="003A0B33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ト メラード メウ アモール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デッセンド ア ラデイラ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ミ デウ ウマ トンテイラ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 オ ポーヴォ ダ プレギッサ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ス キ エウ ト</w:t>
      </w:r>
    </w:p>
    <w:p w:rsidR="003F6007" w:rsidRPr="003A0B33" w:rsidRDefault="003F6007" w:rsidP="00011F7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A0B3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ジ ボベイラ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デッセンド ア ラデイラ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ミ デウ ウマ トンテイラ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 オ ポーヴォ ダ プレギッサ</w:t>
      </w:r>
    </w:p>
    <w:p w:rsidR="003F6007" w:rsidRDefault="003F6007" w:rsidP="003F6007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ジス キ エウ ト</w:t>
      </w:r>
    </w:p>
    <w:p w:rsidR="003F6007" w:rsidRPr="003A0B33" w:rsidRDefault="003F6007" w:rsidP="003F6007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A0B33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エ ジ ボベイラ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ヴォウ ミ エンボーラ</w:t>
      </w:r>
    </w:p>
    <w:p w:rsidR="003F6007" w:rsidRPr="003F6007" w:rsidRDefault="003F6007" w:rsidP="00011F7D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ジヴァガール ジヴァガリーニョ</w:t>
      </w:r>
    </w:p>
    <w:p w:rsidR="00376820" w:rsidRDefault="00376820" w:rsidP="00376820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ウ ヴォウ ミ エンボーラ</w:t>
      </w:r>
    </w:p>
    <w:p w:rsidR="00376820" w:rsidRPr="003F6007" w:rsidRDefault="00376820" w:rsidP="00376820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3F6007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ジヴァガール ジヴァガリーニョ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4E3B90" w:rsidRDefault="004E3B90" w:rsidP="00011F7D">
      <w:pP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</w:pPr>
    </w:p>
    <w:p w:rsidR="003F6007" w:rsidRDefault="003F6007" w:rsidP="003F6007">
      <w:pPr>
        <w:jc w:val="center"/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7</w:t>
      </w:r>
      <w:r w:rsidRPr="00322BB4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-</w:t>
      </w:r>
      <w:r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 xml:space="preserve">“カポエィラ エ リベルダージ”（作、歌： ドナ アニー） 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p w:rsidR="003F6007" w:rsidRDefault="00C27122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（</w:t>
      </w:r>
      <w:r w:rsidR="003F6007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エ リベルダージ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イ スィ ジョーガ エ コン アモール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 フォンチ ダ カポエィラ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マラリーニャ オンジーナ イ オ ペロー</w:t>
      </w:r>
      <w:r w:rsidR="00C27122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）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メストゥレ ビンバ ネグロ フォルチ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ダ マンジンガ ダ バイーア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エンスィノウ ア カポエィラ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パラ セール ジョガーダ トード ジーア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オージ エウ ト アプレンデンド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マニャン ポッソ エンスィナール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ア ジョガール ア カポエィラ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ヘジォナウ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オブリガード ア カポエィラ 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ペラ ルース キ ヴォセー トゥライス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オブリガード </w:t>
      </w:r>
      <w:r w:rsidR="00C27122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 xml:space="preserve">アオ </w:t>
      </w: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メストゥレ ビンバ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ナォン チ エスケセレイ ジャマイス</w:t>
      </w:r>
    </w:p>
    <w:p w:rsidR="003F6007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カポエィラ エ プラ オーメン メニーノ イ ハパイス</w:t>
      </w:r>
    </w:p>
    <w:p w:rsidR="003F6007" w:rsidRPr="006E7C1C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E7C1C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デホタール メストゥレ ビンバ ニンゲーン フォイ カパイス</w:t>
      </w:r>
    </w:p>
    <w:p w:rsidR="004D7944" w:rsidRPr="006E7C1C" w:rsidRDefault="004D7944" w:rsidP="004D7944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E7C1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 エ プラ オーメン メニーノ イ ハパイス</w:t>
      </w:r>
    </w:p>
    <w:p w:rsidR="004D7944" w:rsidRPr="006E7C1C" w:rsidRDefault="004D7944" w:rsidP="004D7944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  <w:r w:rsidRPr="006E7C1C">
        <w:rPr>
          <w:rFonts w:ascii="AR P丸ゴシック体M" w:eastAsia="AR P丸ゴシック体M" w:hAnsiTheme="majorHAnsi" w:cstheme="majorHAnsi" w:hint="eastAsia"/>
          <w:sz w:val="18"/>
          <w:szCs w:val="20"/>
          <w:lang w:val="pt-BR"/>
        </w:rPr>
        <w:t>デホタール メストゥレ ビンバ ニンゲーン フォイ カパイス</w:t>
      </w:r>
    </w:p>
    <w:p w:rsidR="006E7C1C" w:rsidRPr="006E7C1C" w:rsidRDefault="006E7C1C" w:rsidP="006E7C1C">
      <w:pPr>
        <w:rPr>
          <w:rFonts w:ascii="AR P丸ゴシック体M" w:eastAsia="AR P丸ゴシック体M" w:hAnsiTheme="majorHAnsi" w:cstheme="majorHAnsi"/>
          <w:b/>
          <w:sz w:val="18"/>
          <w:szCs w:val="20"/>
          <w:lang w:val="pt-BR"/>
        </w:rPr>
      </w:pPr>
      <w:r w:rsidRPr="006E7C1C">
        <w:rPr>
          <w:rFonts w:ascii="AR P丸ゴシック体M" w:eastAsia="AR P丸ゴシック体M" w:hAnsiTheme="majorHAnsi" w:cstheme="majorHAnsi" w:hint="eastAsia"/>
          <w:b/>
          <w:sz w:val="18"/>
          <w:szCs w:val="20"/>
          <w:lang w:val="pt-BR"/>
        </w:rPr>
        <w:t>カポエィラ エ プラ オーメン メニーノ イ ハパイス</w:t>
      </w:r>
    </w:p>
    <w:p w:rsidR="003F6007" w:rsidRPr="006E7C1C" w:rsidRDefault="003F6007" w:rsidP="00011F7D">
      <w:pPr>
        <w:rPr>
          <w:rFonts w:ascii="AR P丸ゴシック体M" w:eastAsia="AR P丸ゴシック体M" w:hAnsiTheme="majorHAnsi" w:cstheme="majorHAnsi"/>
          <w:sz w:val="18"/>
          <w:szCs w:val="20"/>
          <w:lang w:val="pt-BR"/>
        </w:rPr>
      </w:pPr>
    </w:p>
    <w:sectPr w:rsidR="003F6007" w:rsidRPr="006E7C1C" w:rsidSect="00322BB4">
      <w:headerReference w:type="default" r:id="rId8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1D" w:rsidRDefault="0083171D" w:rsidP="006C1BF6">
      <w:r>
        <w:separator/>
      </w:r>
    </w:p>
  </w:endnote>
  <w:endnote w:type="continuationSeparator" w:id="0">
    <w:p w:rsidR="0083171D" w:rsidRDefault="0083171D" w:rsidP="006C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1D" w:rsidRDefault="0083171D" w:rsidP="006C1BF6">
      <w:r>
        <w:separator/>
      </w:r>
    </w:p>
  </w:footnote>
  <w:footnote w:type="continuationSeparator" w:id="0">
    <w:p w:rsidR="0083171D" w:rsidRDefault="0083171D" w:rsidP="006C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40" w:rsidRDefault="00617E40" w:rsidP="00322BB4">
    <w:pPr>
      <w:jc w:val="center"/>
      <w:rPr>
        <w:rFonts w:ascii="HG創英角ｺﾞｼｯｸUB" w:eastAsia="HG創英角ｺﾞｼｯｸUB" w:hAnsi="HG創英角ｺﾞｼｯｸUB" w:cs="Arial Unicode MS"/>
        <w:b/>
        <w:sz w:val="22"/>
        <w:lang w:val="pt-BR"/>
      </w:rPr>
    </w:pPr>
    <w:r>
      <w:rPr>
        <w:rFonts w:asciiTheme="majorEastAsia" w:eastAsiaTheme="majorEastAsia" w:hAnsiTheme="majorEastAsia" w:cs="Arial Unicode MS"/>
        <w:b/>
        <w:sz w:val="24"/>
        <w:lang w:val="pt-BR"/>
      </w:rPr>
      <w:t>NA RODA COM O TEMPO</w:t>
    </w:r>
    <w:r>
      <w:rPr>
        <w:rFonts w:asciiTheme="majorEastAsia" w:eastAsiaTheme="majorEastAsia" w:hAnsiTheme="majorEastAsia" w:cs="Arial Unicode MS"/>
        <w:b/>
        <w:sz w:val="22"/>
        <w:lang w:val="pt-BR"/>
      </w:rPr>
      <w:t xml:space="preserve"> </w:t>
    </w:r>
    <w:r w:rsidRPr="00322BB4">
      <w:rPr>
        <w:rFonts w:ascii="HG創英角ｺﾞｼｯｸUB" w:eastAsia="HG創英角ｺﾞｼｯｸUB" w:hAnsi="HG創英角ｺﾞｼｯｸUB" w:cs="Arial Unicode MS"/>
        <w:b/>
        <w:sz w:val="22"/>
        <w:lang w:val="pt-BR"/>
      </w:rPr>
      <w:t>Grupo de Capoeira Regional Tempo 201</w:t>
    </w:r>
    <w:r>
      <w:rPr>
        <w:rFonts w:ascii="HG創英角ｺﾞｼｯｸUB" w:eastAsia="HG創英角ｺﾞｼｯｸUB" w:hAnsi="HG創英角ｺﾞｼｯｸUB" w:cs="Arial Unicode MS"/>
        <w:b/>
        <w:sz w:val="22"/>
        <w:lang w:val="pt-BR"/>
      </w:rPr>
      <w:t>6</w:t>
    </w:r>
  </w:p>
  <w:p w:rsidR="00617E40" w:rsidRPr="00322BB4" w:rsidRDefault="00617E40" w:rsidP="00322BB4">
    <w:pPr>
      <w:rPr>
        <w:rFonts w:ascii="HG創英角ｺﾞｼｯｸUB" w:eastAsia="HG創英角ｺﾞｼｯｸUB" w:hAnsi="HG創英角ｺﾞｼｯｸUB" w:cs="Arial Unicode MS"/>
        <w:b/>
        <w:sz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4EE4"/>
    <w:multiLevelType w:val="hybridMultilevel"/>
    <w:tmpl w:val="4DC601C4"/>
    <w:lvl w:ilvl="0" w:tplc="E1504D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022EB"/>
    <w:multiLevelType w:val="hybridMultilevel"/>
    <w:tmpl w:val="EF983C78"/>
    <w:lvl w:ilvl="0" w:tplc="948E8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BE710F"/>
    <w:multiLevelType w:val="hybridMultilevel"/>
    <w:tmpl w:val="57C214AA"/>
    <w:lvl w:ilvl="0" w:tplc="85241F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E56B65"/>
    <w:multiLevelType w:val="hybridMultilevel"/>
    <w:tmpl w:val="69B6E342"/>
    <w:lvl w:ilvl="0" w:tplc="3CDE84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AD3E61"/>
    <w:multiLevelType w:val="hybridMultilevel"/>
    <w:tmpl w:val="E8FE1876"/>
    <w:lvl w:ilvl="0" w:tplc="26FE67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94858"/>
    <w:multiLevelType w:val="hybridMultilevel"/>
    <w:tmpl w:val="B86CAEDA"/>
    <w:lvl w:ilvl="0" w:tplc="B4E66E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E90B90"/>
    <w:multiLevelType w:val="hybridMultilevel"/>
    <w:tmpl w:val="E67A8DBA"/>
    <w:lvl w:ilvl="0" w:tplc="BEAE9B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25690B"/>
    <w:multiLevelType w:val="hybridMultilevel"/>
    <w:tmpl w:val="0B9EF3DE"/>
    <w:lvl w:ilvl="0" w:tplc="A4F4A7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A0F74"/>
    <w:multiLevelType w:val="hybridMultilevel"/>
    <w:tmpl w:val="5534330A"/>
    <w:lvl w:ilvl="0" w:tplc="878C87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0D"/>
    <w:rsid w:val="00011F7D"/>
    <w:rsid w:val="00024B29"/>
    <w:rsid w:val="00037B33"/>
    <w:rsid w:val="00055962"/>
    <w:rsid w:val="00063C30"/>
    <w:rsid w:val="000762E4"/>
    <w:rsid w:val="00081B71"/>
    <w:rsid w:val="00083464"/>
    <w:rsid w:val="00086492"/>
    <w:rsid w:val="0009157B"/>
    <w:rsid w:val="00093DE0"/>
    <w:rsid w:val="000A0F99"/>
    <w:rsid w:val="000A1E7F"/>
    <w:rsid w:val="000A48A9"/>
    <w:rsid w:val="000A6585"/>
    <w:rsid w:val="000C35A1"/>
    <w:rsid w:val="000C415B"/>
    <w:rsid w:val="000C5C24"/>
    <w:rsid w:val="000D36B3"/>
    <w:rsid w:val="000F1C0C"/>
    <w:rsid w:val="000F2CE0"/>
    <w:rsid w:val="000F2D4E"/>
    <w:rsid w:val="001130D6"/>
    <w:rsid w:val="001137D7"/>
    <w:rsid w:val="00133DA5"/>
    <w:rsid w:val="00140607"/>
    <w:rsid w:val="00145C7B"/>
    <w:rsid w:val="001475BA"/>
    <w:rsid w:val="00156A1A"/>
    <w:rsid w:val="001608BB"/>
    <w:rsid w:val="0016233F"/>
    <w:rsid w:val="00170ADD"/>
    <w:rsid w:val="00183583"/>
    <w:rsid w:val="0018697E"/>
    <w:rsid w:val="00196BB9"/>
    <w:rsid w:val="001A5139"/>
    <w:rsid w:val="001B6311"/>
    <w:rsid w:val="001D260D"/>
    <w:rsid w:val="001E0660"/>
    <w:rsid w:val="001E07E0"/>
    <w:rsid w:val="001E2B81"/>
    <w:rsid w:val="001E5692"/>
    <w:rsid w:val="001E66FF"/>
    <w:rsid w:val="001F6A09"/>
    <w:rsid w:val="001F7257"/>
    <w:rsid w:val="00205236"/>
    <w:rsid w:val="00207AFE"/>
    <w:rsid w:val="00214428"/>
    <w:rsid w:val="002226C6"/>
    <w:rsid w:val="00223174"/>
    <w:rsid w:val="00227686"/>
    <w:rsid w:val="0024134E"/>
    <w:rsid w:val="0024139E"/>
    <w:rsid w:val="0024463F"/>
    <w:rsid w:val="00244EFB"/>
    <w:rsid w:val="00246E87"/>
    <w:rsid w:val="0025458D"/>
    <w:rsid w:val="00255760"/>
    <w:rsid w:val="0026581A"/>
    <w:rsid w:val="002707A5"/>
    <w:rsid w:val="00271400"/>
    <w:rsid w:val="00287EB1"/>
    <w:rsid w:val="002A2063"/>
    <w:rsid w:val="002B3B47"/>
    <w:rsid w:val="002D20EC"/>
    <w:rsid w:val="002D675A"/>
    <w:rsid w:val="002E722E"/>
    <w:rsid w:val="0030743D"/>
    <w:rsid w:val="0031224C"/>
    <w:rsid w:val="00322BB4"/>
    <w:rsid w:val="0032557F"/>
    <w:rsid w:val="00332FA7"/>
    <w:rsid w:val="003544F4"/>
    <w:rsid w:val="003574BB"/>
    <w:rsid w:val="00365C34"/>
    <w:rsid w:val="0036640C"/>
    <w:rsid w:val="00372CCF"/>
    <w:rsid w:val="003757C1"/>
    <w:rsid w:val="00376820"/>
    <w:rsid w:val="003801EF"/>
    <w:rsid w:val="003802C9"/>
    <w:rsid w:val="00382C09"/>
    <w:rsid w:val="00384831"/>
    <w:rsid w:val="00390F18"/>
    <w:rsid w:val="00395731"/>
    <w:rsid w:val="003A0B33"/>
    <w:rsid w:val="003A2A10"/>
    <w:rsid w:val="003A3E3C"/>
    <w:rsid w:val="003B0B9C"/>
    <w:rsid w:val="003C2FC2"/>
    <w:rsid w:val="003C5B0A"/>
    <w:rsid w:val="003D3A0D"/>
    <w:rsid w:val="003E4C1A"/>
    <w:rsid w:val="003F111A"/>
    <w:rsid w:val="003F4B7B"/>
    <w:rsid w:val="003F6007"/>
    <w:rsid w:val="00421196"/>
    <w:rsid w:val="00430C22"/>
    <w:rsid w:val="00432F76"/>
    <w:rsid w:val="00465872"/>
    <w:rsid w:val="004811AD"/>
    <w:rsid w:val="00484E8A"/>
    <w:rsid w:val="00490B2E"/>
    <w:rsid w:val="00497828"/>
    <w:rsid w:val="004A64C2"/>
    <w:rsid w:val="004B173C"/>
    <w:rsid w:val="004B391B"/>
    <w:rsid w:val="004B5B8D"/>
    <w:rsid w:val="004B724A"/>
    <w:rsid w:val="004C2776"/>
    <w:rsid w:val="004D7944"/>
    <w:rsid w:val="004E3B90"/>
    <w:rsid w:val="004E5EBA"/>
    <w:rsid w:val="004F3E96"/>
    <w:rsid w:val="004F40A7"/>
    <w:rsid w:val="004F4B1C"/>
    <w:rsid w:val="004F6F25"/>
    <w:rsid w:val="00506497"/>
    <w:rsid w:val="00511D36"/>
    <w:rsid w:val="00513CF8"/>
    <w:rsid w:val="005202BC"/>
    <w:rsid w:val="005234C3"/>
    <w:rsid w:val="0053489F"/>
    <w:rsid w:val="00536307"/>
    <w:rsid w:val="00536785"/>
    <w:rsid w:val="00550C70"/>
    <w:rsid w:val="00561F9D"/>
    <w:rsid w:val="00565C97"/>
    <w:rsid w:val="00575A8E"/>
    <w:rsid w:val="00591065"/>
    <w:rsid w:val="00593D94"/>
    <w:rsid w:val="00596221"/>
    <w:rsid w:val="005969B8"/>
    <w:rsid w:val="005B007B"/>
    <w:rsid w:val="005C3356"/>
    <w:rsid w:val="005D7A4E"/>
    <w:rsid w:val="005E19CE"/>
    <w:rsid w:val="005E1BAD"/>
    <w:rsid w:val="005E61B9"/>
    <w:rsid w:val="006038AF"/>
    <w:rsid w:val="00604439"/>
    <w:rsid w:val="00605CD4"/>
    <w:rsid w:val="00613B19"/>
    <w:rsid w:val="00614A14"/>
    <w:rsid w:val="00617E40"/>
    <w:rsid w:val="006255AA"/>
    <w:rsid w:val="00626D2B"/>
    <w:rsid w:val="0065171E"/>
    <w:rsid w:val="006521BC"/>
    <w:rsid w:val="006613CE"/>
    <w:rsid w:val="00661A4C"/>
    <w:rsid w:val="00663929"/>
    <w:rsid w:val="006668AF"/>
    <w:rsid w:val="00673E88"/>
    <w:rsid w:val="00674B1C"/>
    <w:rsid w:val="00693329"/>
    <w:rsid w:val="00694804"/>
    <w:rsid w:val="00696D55"/>
    <w:rsid w:val="006B753D"/>
    <w:rsid w:val="006C1BF6"/>
    <w:rsid w:val="006E2631"/>
    <w:rsid w:val="006E7C1C"/>
    <w:rsid w:val="007040FF"/>
    <w:rsid w:val="00705B01"/>
    <w:rsid w:val="00705D51"/>
    <w:rsid w:val="00724335"/>
    <w:rsid w:val="00726BFC"/>
    <w:rsid w:val="00732E97"/>
    <w:rsid w:val="00741523"/>
    <w:rsid w:val="007416E7"/>
    <w:rsid w:val="00742F5B"/>
    <w:rsid w:val="00761A88"/>
    <w:rsid w:val="00770E0F"/>
    <w:rsid w:val="007725DD"/>
    <w:rsid w:val="00780EEA"/>
    <w:rsid w:val="007872AA"/>
    <w:rsid w:val="007919BC"/>
    <w:rsid w:val="0079412C"/>
    <w:rsid w:val="00794C0B"/>
    <w:rsid w:val="007A2BB3"/>
    <w:rsid w:val="007C381F"/>
    <w:rsid w:val="007D63E4"/>
    <w:rsid w:val="007E7FB9"/>
    <w:rsid w:val="007F270D"/>
    <w:rsid w:val="007F5BD7"/>
    <w:rsid w:val="00813E83"/>
    <w:rsid w:val="008227A0"/>
    <w:rsid w:val="00822FFD"/>
    <w:rsid w:val="0083171D"/>
    <w:rsid w:val="00845716"/>
    <w:rsid w:val="008917A3"/>
    <w:rsid w:val="008959A4"/>
    <w:rsid w:val="008C37A7"/>
    <w:rsid w:val="008D0B5A"/>
    <w:rsid w:val="008D2CF6"/>
    <w:rsid w:val="008E1187"/>
    <w:rsid w:val="008E4A9F"/>
    <w:rsid w:val="008E5554"/>
    <w:rsid w:val="008F56B4"/>
    <w:rsid w:val="008F6423"/>
    <w:rsid w:val="00901812"/>
    <w:rsid w:val="009132C9"/>
    <w:rsid w:val="009300B5"/>
    <w:rsid w:val="00932090"/>
    <w:rsid w:val="00932D65"/>
    <w:rsid w:val="0093518B"/>
    <w:rsid w:val="00936E95"/>
    <w:rsid w:val="009469C2"/>
    <w:rsid w:val="0094799A"/>
    <w:rsid w:val="00950811"/>
    <w:rsid w:val="0096248E"/>
    <w:rsid w:val="00964FE7"/>
    <w:rsid w:val="00977411"/>
    <w:rsid w:val="0098026A"/>
    <w:rsid w:val="009950C2"/>
    <w:rsid w:val="00995D7F"/>
    <w:rsid w:val="009A1114"/>
    <w:rsid w:val="009A3B7C"/>
    <w:rsid w:val="009B3FC9"/>
    <w:rsid w:val="009C0517"/>
    <w:rsid w:val="009C61A9"/>
    <w:rsid w:val="009E6AB8"/>
    <w:rsid w:val="009F08DA"/>
    <w:rsid w:val="009F4B13"/>
    <w:rsid w:val="00A12EB2"/>
    <w:rsid w:val="00A20111"/>
    <w:rsid w:val="00A22545"/>
    <w:rsid w:val="00A4744B"/>
    <w:rsid w:val="00A553C6"/>
    <w:rsid w:val="00A55CB4"/>
    <w:rsid w:val="00A606DE"/>
    <w:rsid w:val="00A612CB"/>
    <w:rsid w:val="00A6307F"/>
    <w:rsid w:val="00A64F3C"/>
    <w:rsid w:val="00A82D6F"/>
    <w:rsid w:val="00A873DC"/>
    <w:rsid w:val="00A90AA1"/>
    <w:rsid w:val="00A9373A"/>
    <w:rsid w:val="00A95F2A"/>
    <w:rsid w:val="00A96E5C"/>
    <w:rsid w:val="00A9761B"/>
    <w:rsid w:val="00AC365B"/>
    <w:rsid w:val="00AD1F27"/>
    <w:rsid w:val="00AE0673"/>
    <w:rsid w:val="00AE511F"/>
    <w:rsid w:val="00AE70DC"/>
    <w:rsid w:val="00AF3B1E"/>
    <w:rsid w:val="00B04871"/>
    <w:rsid w:val="00B05053"/>
    <w:rsid w:val="00B064CA"/>
    <w:rsid w:val="00B067D6"/>
    <w:rsid w:val="00B40C82"/>
    <w:rsid w:val="00B5027A"/>
    <w:rsid w:val="00B64BA7"/>
    <w:rsid w:val="00B72996"/>
    <w:rsid w:val="00B83D64"/>
    <w:rsid w:val="00BA28CD"/>
    <w:rsid w:val="00BA68A6"/>
    <w:rsid w:val="00BC0F94"/>
    <w:rsid w:val="00BC31AE"/>
    <w:rsid w:val="00BC4E62"/>
    <w:rsid w:val="00BD04EB"/>
    <w:rsid w:val="00BD3B6D"/>
    <w:rsid w:val="00BF392E"/>
    <w:rsid w:val="00BF5202"/>
    <w:rsid w:val="00C06276"/>
    <w:rsid w:val="00C20CD4"/>
    <w:rsid w:val="00C2108F"/>
    <w:rsid w:val="00C2329F"/>
    <w:rsid w:val="00C24959"/>
    <w:rsid w:val="00C265CD"/>
    <w:rsid w:val="00C27122"/>
    <w:rsid w:val="00C27323"/>
    <w:rsid w:val="00C3270C"/>
    <w:rsid w:val="00C34639"/>
    <w:rsid w:val="00C350F4"/>
    <w:rsid w:val="00C55B4F"/>
    <w:rsid w:val="00C62E61"/>
    <w:rsid w:val="00C64609"/>
    <w:rsid w:val="00C646D6"/>
    <w:rsid w:val="00C647A2"/>
    <w:rsid w:val="00C677A7"/>
    <w:rsid w:val="00C80013"/>
    <w:rsid w:val="00C90AC4"/>
    <w:rsid w:val="00C92281"/>
    <w:rsid w:val="00C934C4"/>
    <w:rsid w:val="00CA0E3B"/>
    <w:rsid w:val="00CB6BA9"/>
    <w:rsid w:val="00CB7EDA"/>
    <w:rsid w:val="00CC6C53"/>
    <w:rsid w:val="00CE0B6B"/>
    <w:rsid w:val="00CE1FE3"/>
    <w:rsid w:val="00CE6191"/>
    <w:rsid w:val="00CF4222"/>
    <w:rsid w:val="00CF4F33"/>
    <w:rsid w:val="00CF70B3"/>
    <w:rsid w:val="00D00626"/>
    <w:rsid w:val="00D077CF"/>
    <w:rsid w:val="00D1194B"/>
    <w:rsid w:val="00D146D3"/>
    <w:rsid w:val="00D226E1"/>
    <w:rsid w:val="00D341E2"/>
    <w:rsid w:val="00D55BEE"/>
    <w:rsid w:val="00D602DF"/>
    <w:rsid w:val="00D6620C"/>
    <w:rsid w:val="00D667A5"/>
    <w:rsid w:val="00D779BB"/>
    <w:rsid w:val="00D85741"/>
    <w:rsid w:val="00DA65BA"/>
    <w:rsid w:val="00DA7735"/>
    <w:rsid w:val="00DB0500"/>
    <w:rsid w:val="00DB56FC"/>
    <w:rsid w:val="00DC5502"/>
    <w:rsid w:val="00DD01C9"/>
    <w:rsid w:val="00DD02AC"/>
    <w:rsid w:val="00DF6AEE"/>
    <w:rsid w:val="00E01910"/>
    <w:rsid w:val="00E01B93"/>
    <w:rsid w:val="00E06016"/>
    <w:rsid w:val="00E1398D"/>
    <w:rsid w:val="00E23DE6"/>
    <w:rsid w:val="00E36817"/>
    <w:rsid w:val="00E376B7"/>
    <w:rsid w:val="00E40426"/>
    <w:rsid w:val="00E41141"/>
    <w:rsid w:val="00E906B7"/>
    <w:rsid w:val="00E953AF"/>
    <w:rsid w:val="00EA3259"/>
    <w:rsid w:val="00EB3789"/>
    <w:rsid w:val="00EB6EDA"/>
    <w:rsid w:val="00ED1FE6"/>
    <w:rsid w:val="00ED366B"/>
    <w:rsid w:val="00ED7913"/>
    <w:rsid w:val="00EE1346"/>
    <w:rsid w:val="00EE15DD"/>
    <w:rsid w:val="00EE6F24"/>
    <w:rsid w:val="00F06D4F"/>
    <w:rsid w:val="00F14848"/>
    <w:rsid w:val="00F272C3"/>
    <w:rsid w:val="00F308C9"/>
    <w:rsid w:val="00F31F5D"/>
    <w:rsid w:val="00F32877"/>
    <w:rsid w:val="00F472BE"/>
    <w:rsid w:val="00F47EA0"/>
    <w:rsid w:val="00F50696"/>
    <w:rsid w:val="00F530BF"/>
    <w:rsid w:val="00F534BB"/>
    <w:rsid w:val="00F714C0"/>
    <w:rsid w:val="00FA7C25"/>
    <w:rsid w:val="00FB1D9A"/>
    <w:rsid w:val="00FC0148"/>
    <w:rsid w:val="00FC0681"/>
    <w:rsid w:val="00FC2B01"/>
    <w:rsid w:val="00FC2D7D"/>
    <w:rsid w:val="00FC41C3"/>
    <w:rsid w:val="00FD1D92"/>
    <w:rsid w:val="00FD3D3C"/>
    <w:rsid w:val="00FD5682"/>
    <w:rsid w:val="00FD589A"/>
    <w:rsid w:val="00FE53DD"/>
    <w:rsid w:val="00FE5B15"/>
    <w:rsid w:val="00FF0780"/>
    <w:rsid w:val="00FF2EB0"/>
    <w:rsid w:val="00FF3B81"/>
    <w:rsid w:val="00FF3DCE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B9EFEA-8D9B-4CFE-A91B-9FF94C2C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F6"/>
  </w:style>
  <w:style w:type="paragraph" w:styleId="a5">
    <w:name w:val="footer"/>
    <w:basedOn w:val="a"/>
    <w:link w:val="a6"/>
    <w:uiPriority w:val="99"/>
    <w:unhideWhenUsed/>
    <w:rsid w:val="006C1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F6"/>
  </w:style>
  <w:style w:type="paragraph" w:styleId="a7">
    <w:name w:val="List Paragraph"/>
    <w:basedOn w:val="a"/>
    <w:uiPriority w:val="34"/>
    <w:qFormat/>
    <w:rsid w:val="006C1BF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0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D939-3F8D-432C-8FC7-169C522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uta Suda</dc:creator>
  <cp:lastModifiedBy>須田竜太</cp:lastModifiedBy>
  <cp:revision>28</cp:revision>
  <cp:lastPrinted>2015-08-02T07:00:00Z</cp:lastPrinted>
  <dcterms:created xsi:type="dcterms:W3CDTF">2016-10-18T11:33:00Z</dcterms:created>
  <dcterms:modified xsi:type="dcterms:W3CDTF">2016-10-22T03:34:00Z</dcterms:modified>
</cp:coreProperties>
</file>